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DCC0" w14:textId="6771CB80" w:rsidR="00A25ED0" w:rsidRPr="00DB3FF1" w:rsidRDefault="00A25ED0" w:rsidP="00A60987">
      <w:pPr>
        <w:keepNext/>
        <w:keepLines/>
        <w:tabs>
          <w:tab w:val="left" w:pos="1173"/>
        </w:tabs>
        <w:spacing w:line="560" w:lineRule="exact"/>
        <w:jc w:val="center"/>
        <w:outlineLvl w:val="0"/>
        <w:rPr>
          <w:color w:val="003150"/>
          <w:sz w:val="28"/>
          <w:szCs w:val="28"/>
          <w:lang w:eastAsia="en-US"/>
        </w:rPr>
      </w:pPr>
      <w:bookmarkStart w:id="0" w:name="_Toc402102073"/>
      <w:r w:rsidRPr="00DB3FF1">
        <w:rPr>
          <w:color w:val="003150"/>
          <w:sz w:val="28"/>
          <w:szCs w:val="28"/>
          <w:lang w:eastAsia="en-US"/>
        </w:rPr>
        <w:t>Australia Awards</w:t>
      </w:r>
      <w:r w:rsidR="00E922A0" w:rsidRPr="00DB3FF1">
        <w:rPr>
          <w:color w:val="003150"/>
          <w:sz w:val="28"/>
          <w:szCs w:val="28"/>
          <w:lang w:eastAsia="en-US"/>
        </w:rPr>
        <w:t xml:space="preserve"> </w:t>
      </w:r>
      <w:r w:rsidRPr="00DB3FF1">
        <w:rPr>
          <w:color w:val="003150"/>
          <w:sz w:val="28"/>
          <w:szCs w:val="28"/>
          <w:lang w:eastAsia="en-US"/>
        </w:rPr>
        <w:t>Timor</w:t>
      </w:r>
      <w:r w:rsidR="00624F64" w:rsidRPr="00DB3FF1">
        <w:rPr>
          <w:color w:val="003150"/>
          <w:sz w:val="28"/>
          <w:szCs w:val="28"/>
          <w:lang w:eastAsia="en-US"/>
        </w:rPr>
        <w:t>-</w:t>
      </w:r>
      <w:r w:rsidRPr="00DB3FF1">
        <w:rPr>
          <w:color w:val="003150"/>
          <w:sz w:val="28"/>
          <w:szCs w:val="28"/>
          <w:lang w:eastAsia="en-US"/>
        </w:rPr>
        <w:t xml:space="preserve">Leste </w:t>
      </w:r>
      <w:r w:rsidR="008E1F33" w:rsidRPr="00DB3FF1">
        <w:rPr>
          <w:color w:val="003150"/>
          <w:sz w:val="28"/>
          <w:szCs w:val="28"/>
          <w:lang w:eastAsia="en-US"/>
        </w:rPr>
        <w:t>– Intake 202</w:t>
      </w:r>
      <w:r w:rsidR="00CF5644">
        <w:rPr>
          <w:color w:val="003150"/>
          <w:sz w:val="28"/>
          <w:szCs w:val="28"/>
          <w:lang w:eastAsia="en-US"/>
        </w:rPr>
        <w:t>7</w:t>
      </w:r>
    </w:p>
    <w:p w14:paraId="00996C46" w14:textId="0B7AC072" w:rsidR="00A25ED0" w:rsidRPr="008E5ED2" w:rsidRDefault="00D46DB7" w:rsidP="00A60987">
      <w:pPr>
        <w:pStyle w:val="Heading1"/>
        <w:spacing w:before="0" w:after="240" w:line="560" w:lineRule="exact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8E5ED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Reintegration</w:t>
      </w:r>
      <w:r w:rsidR="00A25ED0" w:rsidRPr="008E5ED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lan</w:t>
      </w:r>
      <w:bookmarkEnd w:id="0"/>
    </w:p>
    <w:p w14:paraId="24092C02" w14:textId="77777777" w:rsidR="007C315A" w:rsidRPr="00B47958" w:rsidRDefault="007C315A" w:rsidP="008C73F8">
      <w:pPr>
        <w:pBdr>
          <w:top w:val="single" w:sz="4" w:space="1" w:color="auto"/>
        </w:pBdr>
        <w:tabs>
          <w:tab w:val="right" w:pos="6804"/>
        </w:tabs>
        <w:rPr>
          <w:bCs/>
          <w:color w:val="000000" w:themeColor="text1"/>
          <w:sz w:val="16"/>
          <w:szCs w:val="16"/>
        </w:rPr>
      </w:pPr>
    </w:p>
    <w:p w14:paraId="3CB6B212" w14:textId="39940091" w:rsidR="00455735" w:rsidRPr="00B47958" w:rsidRDefault="009F6F4A" w:rsidP="00B47958">
      <w:pPr>
        <w:pBdr>
          <w:top w:val="single" w:sz="4" w:space="1" w:color="auto"/>
        </w:pBdr>
        <w:tabs>
          <w:tab w:val="right" w:pos="6804"/>
        </w:tabs>
        <w:spacing w:before="120"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F6F4A">
        <w:rPr>
          <w:rFonts w:ascii="Arial" w:hAnsi="Arial" w:cs="Arial"/>
          <w:bCs/>
          <w:color w:val="000000" w:themeColor="text1"/>
          <w:sz w:val="20"/>
          <w:szCs w:val="20"/>
        </w:rPr>
        <w:t>All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Australia Awards </w:t>
      </w:r>
      <w:r w:rsidR="00304222">
        <w:rPr>
          <w:rFonts w:ascii="Arial" w:hAnsi="Arial" w:cs="Arial"/>
          <w:bCs/>
          <w:color w:val="000000" w:themeColor="text1"/>
          <w:sz w:val="20"/>
          <w:szCs w:val="20"/>
        </w:rPr>
        <w:t>applicants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43B13">
        <w:rPr>
          <w:rFonts w:ascii="Arial" w:hAnsi="Arial" w:cs="Arial"/>
          <w:bCs/>
          <w:color w:val="000000" w:themeColor="text1"/>
          <w:sz w:val="20"/>
          <w:szCs w:val="20"/>
        </w:rPr>
        <w:t>must</w:t>
      </w:r>
      <w:r w:rsidR="00C43B13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>complete a Reintegration Plan</w:t>
      </w:r>
      <w:r w:rsidR="00E922A0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that outlines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how the skills and</w:t>
      </w:r>
      <w:r w:rsidR="00214F5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knowledge </w:t>
      </w:r>
      <w:r w:rsidR="00E922A0" w:rsidRPr="00B47958">
        <w:rPr>
          <w:rFonts w:ascii="Arial" w:hAnsi="Arial" w:cs="Arial"/>
          <w:bCs/>
          <w:color w:val="000000" w:themeColor="text1"/>
          <w:sz w:val="20"/>
          <w:szCs w:val="20"/>
        </w:rPr>
        <w:t>gained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in Australia </w:t>
      </w:r>
      <w:r w:rsidR="00E922A0" w:rsidRPr="00B47958">
        <w:rPr>
          <w:rFonts w:ascii="Arial" w:hAnsi="Arial" w:cs="Arial"/>
          <w:bCs/>
          <w:color w:val="000000" w:themeColor="text1"/>
          <w:sz w:val="20"/>
          <w:szCs w:val="20"/>
        </w:rPr>
        <w:t>will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F1600">
        <w:rPr>
          <w:rFonts w:ascii="Arial" w:hAnsi="Arial" w:cs="Arial"/>
          <w:bCs/>
          <w:color w:val="000000" w:themeColor="text1"/>
          <w:sz w:val="20"/>
          <w:szCs w:val="20"/>
        </w:rPr>
        <w:t>assist you to contribute to</w:t>
      </w:r>
      <w:r w:rsidR="008F1600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development in Timor-Leste. </w:t>
      </w:r>
      <w:r w:rsidR="009722E2" w:rsidRPr="00B47958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>eintegration plan</w:t>
      </w:r>
      <w:r w:rsidR="009722E2" w:rsidRPr="00B47958">
        <w:rPr>
          <w:rFonts w:ascii="Arial" w:hAnsi="Arial" w:cs="Arial"/>
          <w:bCs/>
          <w:color w:val="000000" w:themeColor="text1"/>
          <w:sz w:val="20"/>
          <w:szCs w:val="20"/>
        </w:rPr>
        <w:t>ning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gives </w:t>
      </w:r>
      <w:r w:rsidR="009722E2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Australia Awards </w:t>
      </w:r>
      <w:r w:rsidR="00DF26F3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9722E2" w:rsidRPr="00B47958">
        <w:rPr>
          <w:rFonts w:ascii="Arial" w:hAnsi="Arial" w:cs="Arial"/>
          <w:bCs/>
          <w:color w:val="000000" w:themeColor="text1"/>
          <w:sz w:val="20"/>
          <w:szCs w:val="20"/>
        </w:rPr>
        <w:t>cholars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the opportunit</w:t>
      </w:r>
      <w:r w:rsidR="00C43B13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to 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>describe how their studies in Australia could</w:t>
      </w:r>
      <w:r w:rsidR="00E922A0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 xml:space="preserve">potentially </w:t>
      </w:r>
      <w:r w:rsidR="00E922A0" w:rsidRPr="00B47958">
        <w:rPr>
          <w:rFonts w:ascii="Arial" w:hAnsi="Arial" w:cs="Arial"/>
          <w:bCs/>
          <w:color w:val="000000" w:themeColor="text1"/>
          <w:sz w:val="20"/>
          <w:szCs w:val="20"/>
        </w:rPr>
        <w:t>benefit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722E2" w:rsidRPr="00B47958">
        <w:rPr>
          <w:rFonts w:ascii="Arial" w:hAnsi="Arial" w:cs="Arial"/>
          <w:bCs/>
          <w:color w:val="000000" w:themeColor="text1"/>
          <w:sz w:val="20"/>
          <w:szCs w:val="20"/>
        </w:rPr>
        <w:t>their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sector</w:t>
      </w:r>
      <w:r w:rsidR="00E922A0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of employment</w:t>
      </w:r>
      <w:r w:rsidR="00455735" w:rsidRPr="00B47958">
        <w:rPr>
          <w:rFonts w:ascii="Arial" w:hAnsi="Arial" w:cs="Arial"/>
          <w:bCs/>
          <w:color w:val="000000" w:themeColor="text1"/>
          <w:sz w:val="20"/>
          <w:szCs w:val="20"/>
        </w:rPr>
        <w:t>, organisation or community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AE7739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12A70801" w14:textId="0D71C97E" w:rsidR="0067603C" w:rsidRPr="00B47958" w:rsidRDefault="00B33D3D" w:rsidP="00B47958">
      <w:pPr>
        <w:pBdr>
          <w:top w:val="single" w:sz="4" w:space="1" w:color="auto"/>
        </w:pBdr>
        <w:tabs>
          <w:tab w:val="right" w:pos="6804"/>
        </w:tabs>
        <w:spacing w:before="120"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Your Reintegration Plan </w:t>
      </w:r>
      <w:r w:rsidR="0067603C" w:rsidRPr="00B47958">
        <w:rPr>
          <w:rFonts w:ascii="Arial" w:hAnsi="Arial" w:cs="Arial"/>
          <w:sz w:val="20"/>
          <w:szCs w:val="20"/>
        </w:rPr>
        <w:t>records how you plan to contribute to the development of Timor-Leste when you return from your studies</w:t>
      </w:r>
      <w:r w:rsidR="00042F6E">
        <w:rPr>
          <w:rFonts w:ascii="Arial" w:hAnsi="Arial" w:cs="Arial"/>
          <w:sz w:val="20"/>
          <w:szCs w:val="20"/>
        </w:rPr>
        <w:t>. It</w:t>
      </w:r>
      <w:r w:rsidR="00451A30">
        <w:rPr>
          <w:rFonts w:ascii="Arial" w:hAnsi="Arial" w:cs="Arial"/>
          <w:sz w:val="20"/>
          <w:szCs w:val="20"/>
        </w:rPr>
        <w:t xml:space="preserve"> </w:t>
      </w:r>
      <w:r w:rsidR="00777E1B">
        <w:rPr>
          <w:rFonts w:ascii="Arial" w:hAnsi="Arial" w:cs="Arial"/>
          <w:sz w:val="20"/>
          <w:szCs w:val="20"/>
        </w:rPr>
        <w:t>gives you the opportunity</w:t>
      </w:r>
      <w:r w:rsidR="00825487" w:rsidRPr="00B47958">
        <w:rPr>
          <w:rFonts w:ascii="Arial" w:hAnsi="Arial" w:cs="Arial"/>
          <w:sz w:val="20"/>
          <w:szCs w:val="20"/>
        </w:rPr>
        <w:t xml:space="preserve"> </w:t>
      </w:r>
      <w:r w:rsidR="00DF1AE7">
        <w:rPr>
          <w:rFonts w:ascii="Arial" w:hAnsi="Arial" w:cs="Arial"/>
          <w:sz w:val="20"/>
          <w:szCs w:val="20"/>
        </w:rPr>
        <w:t>to</w:t>
      </w:r>
      <w:r w:rsidR="00825487" w:rsidRPr="00B47958">
        <w:rPr>
          <w:rFonts w:ascii="Arial" w:hAnsi="Arial" w:cs="Arial"/>
          <w:sz w:val="20"/>
          <w:szCs w:val="20"/>
        </w:rPr>
        <w:t xml:space="preserve"> consider </w:t>
      </w:r>
      <w:r w:rsidR="004464BD">
        <w:rPr>
          <w:rFonts w:ascii="Arial" w:hAnsi="Arial" w:cs="Arial"/>
          <w:sz w:val="20"/>
          <w:szCs w:val="20"/>
        </w:rPr>
        <w:t xml:space="preserve">networks and connections which could be made </w:t>
      </w:r>
      <w:r w:rsidR="00825487" w:rsidRPr="00B47958">
        <w:rPr>
          <w:rFonts w:ascii="Arial" w:hAnsi="Arial" w:cs="Arial"/>
          <w:sz w:val="20"/>
          <w:szCs w:val="20"/>
        </w:rPr>
        <w:t>during your time in Australia to enable you to achieve your professional and personal objectives.</w:t>
      </w:r>
    </w:p>
    <w:p w14:paraId="4B843FA1" w14:textId="2EA28151" w:rsidR="008A134B" w:rsidRPr="00F30763" w:rsidRDefault="008A134B" w:rsidP="00B47958">
      <w:pPr>
        <w:pStyle w:val="Default"/>
        <w:spacing w:after="120" w:line="276" w:lineRule="auto"/>
        <w:rPr>
          <w:sz w:val="20"/>
          <w:szCs w:val="20"/>
        </w:rPr>
      </w:pPr>
      <w:r w:rsidRPr="00F30763">
        <w:rPr>
          <w:sz w:val="20"/>
          <w:szCs w:val="20"/>
        </w:rPr>
        <w:t xml:space="preserve">Your </w:t>
      </w:r>
      <w:r w:rsidR="000A2CD6" w:rsidRPr="00F30763">
        <w:rPr>
          <w:sz w:val="20"/>
          <w:szCs w:val="20"/>
        </w:rPr>
        <w:t>Reintegration Plan</w:t>
      </w:r>
      <w:r w:rsidRPr="00F30763">
        <w:rPr>
          <w:sz w:val="20"/>
          <w:szCs w:val="20"/>
        </w:rPr>
        <w:t xml:space="preserve"> </w:t>
      </w:r>
      <w:r w:rsidRPr="00B47958">
        <w:rPr>
          <w:sz w:val="20"/>
          <w:szCs w:val="20"/>
        </w:rPr>
        <w:t xml:space="preserve">will be </w:t>
      </w:r>
      <w:r w:rsidR="000A2CD6" w:rsidRPr="00B47958">
        <w:rPr>
          <w:sz w:val="20"/>
          <w:szCs w:val="20"/>
        </w:rPr>
        <w:t>assessed</w:t>
      </w:r>
      <w:r w:rsidRPr="00F30763">
        <w:rPr>
          <w:b/>
          <w:bCs/>
          <w:sz w:val="20"/>
          <w:szCs w:val="20"/>
        </w:rPr>
        <w:t xml:space="preserve"> </w:t>
      </w:r>
      <w:r w:rsidRPr="00F30763">
        <w:rPr>
          <w:sz w:val="20"/>
          <w:szCs w:val="20"/>
        </w:rPr>
        <w:t xml:space="preserve">as part of the selection process, with particular attention to how well your proposed study links to your long-term professional objectives, and how this will address a development need/priority in </w:t>
      </w:r>
      <w:r w:rsidR="007D5D4D" w:rsidRPr="00F30763">
        <w:rPr>
          <w:sz w:val="20"/>
          <w:szCs w:val="20"/>
        </w:rPr>
        <w:t>Timor-Leste</w:t>
      </w:r>
      <w:r w:rsidRPr="00F30763">
        <w:rPr>
          <w:sz w:val="20"/>
          <w:szCs w:val="20"/>
        </w:rPr>
        <w:t xml:space="preserve">. A </w:t>
      </w:r>
      <w:r w:rsidR="004464BD">
        <w:rPr>
          <w:sz w:val="20"/>
          <w:szCs w:val="20"/>
        </w:rPr>
        <w:t xml:space="preserve">realistic and achievable </w:t>
      </w:r>
      <w:r w:rsidR="007D5D4D" w:rsidRPr="00F30763">
        <w:rPr>
          <w:sz w:val="20"/>
          <w:szCs w:val="20"/>
        </w:rPr>
        <w:t>Reintegration Plan</w:t>
      </w:r>
      <w:r w:rsidRPr="00F30763">
        <w:rPr>
          <w:sz w:val="20"/>
          <w:szCs w:val="20"/>
        </w:rPr>
        <w:t xml:space="preserve"> will improve the likelihood of you being awarded an Australia Award Scholarship. </w:t>
      </w:r>
    </w:p>
    <w:p w14:paraId="2B89F10A" w14:textId="54ADEE2D" w:rsidR="008A134B" w:rsidRDefault="00B57D6E" w:rsidP="00F30763">
      <w:pPr>
        <w:pStyle w:val="Default"/>
        <w:spacing w:line="276" w:lineRule="auto"/>
        <w:rPr>
          <w:sz w:val="20"/>
          <w:szCs w:val="20"/>
        </w:rPr>
      </w:pPr>
      <w:r w:rsidRPr="00F30763">
        <w:rPr>
          <w:sz w:val="20"/>
          <w:szCs w:val="20"/>
        </w:rPr>
        <w:t xml:space="preserve">If </w:t>
      </w:r>
      <w:r w:rsidR="008A134B" w:rsidRPr="00F30763">
        <w:rPr>
          <w:sz w:val="20"/>
          <w:szCs w:val="20"/>
        </w:rPr>
        <w:t>your application</w:t>
      </w:r>
      <w:r w:rsidRPr="00F30763">
        <w:rPr>
          <w:sz w:val="20"/>
          <w:szCs w:val="20"/>
        </w:rPr>
        <w:t xml:space="preserve"> is successful</w:t>
      </w:r>
      <w:r w:rsidR="008A134B" w:rsidRPr="00F30763">
        <w:rPr>
          <w:sz w:val="20"/>
          <w:szCs w:val="20"/>
        </w:rPr>
        <w:t xml:space="preserve">, you can update your </w:t>
      </w:r>
      <w:r w:rsidRPr="00F30763">
        <w:rPr>
          <w:sz w:val="20"/>
          <w:szCs w:val="20"/>
        </w:rPr>
        <w:t>Reintegration Plan</w:t>
      </w:r>
      <w:r w:rsidR="008A134B" w:rsidRPr="00F30763">
        <w:rPr>
          <w:sz w:val="20"/>
          <w:szCs w:val="20"/>
        </w:rPr>
        <w:t xml:space="preserve"> before leaving for Australia, </w:t>
      </w:r>
      <w:r w:rsidR="00A66E9B" w:rsidRPr="00F30763">
        <w:rPr>
          <w:sz w:val="20"/>
          <w:szCs w:val="20"/>
        </w:rPr>
        <w:t>during your studies</w:t>
      </w:r>
      <w:r w:rsidR="008A134B" w:rsidRPr="00F30763">
        <w:rPr>
          <w:sz w:val="20"/>
          <w:szCs w:val="20"/>
        </w:rPr>
        <w:t xml:space="preserve"> in Australia, and </w:t>
      </w:r>
      <w:r w:rsidR="00A66E9B" w:rsidRPr="00F30763">
        <w:rPr>
          <w:sz w:val="20"/>
          <w:szCs w:val="20"/>
        </w:rPr>
        <w:t>before</w:t>
      </w:r>
      <w:r w:rsidR="008A134B" w:rsidRPr="00F30763">
        <w:rPr>
          <w:sz w:val="20"/>
          <w:szCs w:val="20"/>
        </w:rPr>
        <w:t xml:space="preserve"> your return to </w:t>
      </w:r>
      <w:r w:rsidR="00A66E9B" w:rsidRPr="00F30763">
        <w:rPr>
          <w:sz w:val="20"/>
          <w:szCs w:val="20"/>
        </w:rPr>
        <w:t>Timor-Leste</w:t>
      </w:r>
      <w:r w:rsidR="008A134B" w:rsidRPr="00F30763">
        <w:rPr>
          <w:sz w:val="20"/>
          <w:szCs w:val="20"/>
        </w:rPr>
        <w:t xml:space="preserve">. </w:t>
      </w:r>
    </w:p>
    <w:p w14:paraId="6F3C2069" w14:textId="77777777" w:rsidR="00451A30" w:rsidRPr="00F30763" w:rsidRDefault="00451A30" w:rsidP="00B47958">
      <w:pPr>
        <w:pStyle w:val="Default"/>
        <w:spacing w:line="276" w:lineRule="auto"/>
        <w:rPr>
          <w:sz w:val="20"/>
          <w:szCs w:val="20"/>
        </w:rPr>
      </w:pPr>
    </w:p>
    <w:p w14:paraId="3DE8E483" w14:textId="07622623" w:rsidR="00002488" w:rsidRPr="00F30763" w:rsidRDefault="00002488" w:rsidP="00B47958">
      <w:pPr>
        <w:pStyle w:val="Default"/>
        <w:spacing w:after="40" w:line="276" w:lineRule="auto"/>
        <w:rPr>
          <w:sz w:val="20"/>
          <w:szCs w:val="20"/>
        </w:rPr>
      </w:pPr>
      <w:r w:rsidRPr="00F30763">
        <w:rPr>
          <w:b/>
          <w:bCs/>
          <w:sz w:val="20"/>
          <w:szCs w:val="20"/>
        </w:rPr>
        <w:t xml:space="preserve">Guidance on completing the </w:t>
      </w:r>
      <w:r w:rsidR="001A5232" w:rsidRPr="00F30763">
        <w:rPr>
          <w:b/>
          <w:bCs/>
          <w:sz w:val="20"/>
          <w:szCs w:val="20"/>
        </w:rPr>
        <w:t>Reintegration Plan</w:t>
      </w:r>
      <w:r w:rsidRPr="00F30763">
        <w:rPr>
          <w:b/>
          <w:bCs/>
          <w:sz w:val="20"/>
          <w:szCs w:val="20"/>
        </w:rPr>
        <w:t xml:space="preserve"> </w:t>
      </w:r>
    </w:p>
    <w:p w14:paraId="16FE00D7" w14:textId="0623D452" w:rsidR="005977D1" w:rsidRPr="00B47958" w:rsidRDefault="00E922A0" w:rsidP="00B47958">
      <w:pPr>
        <w:tabs>
          <w:tab w:val="right" w:pos="6804"/>
        </w:tabs>
        <w:spacing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We recommend </w:t>
      </w:r>
      <w:r w:rsidR="00C015DF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that </w:t>
      </w: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you take time to </w:t>
      </w:r>
      <w:r w:rsidR="001D6492">
        <w:rPr>
          <w:rFonts w:ascii="Arial" w:hAnsi="Arial" w:cs="Arial"/>
          <w:bCs/>
          <w:color w:val="000000" w:themeColor="text1"/>
          <w:sz w:val="20"/>
          <w:szCs w:val="20"/>
        </w:rPr>
        <w:t>th</w:t>
      </w:r>
      <w:r w:rsidR="0043607E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1D6492">
        <w:rPr>
          <w:rFonts w:ascii="Arial" w:hAnsi="Arial" w:cs="Arial"/>
          <w:bCs/>
          <w:color w:val="000000" w:themeColor="text1"/>
          <w:sz w:val="20"/>
          <w:szCs w:val="20"/>
        </w:rPr>
        <w:t xml:space="preserve">nk about and </w:t>
      </w:r>
      <w:r w:rsidR="0099470F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develop the plan, 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>with</w:t>
      </w:r>
      <w:r w:rsidR="004464BD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9470F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reference to Timor-Leste’s </w:t>
      </w:r>
      <w:hyperlink r:id="rId11" w:history="1">
        <w:r w:rsidR="0099470F" w:rsidRPr="00B47958">
          <w:rPr>
            <w:rStyle w:val="Hyperlink"/>
            <w:rFonts w:ascii="Arial" w:hAnsi="Arial" w:cs="Arial"/>
            <w:bCs/>
            <w:i/>
            <w:iCs/>
            <w:color w:val="000000" w:themeColor="text1"/>
            <w:sz w:val="20"/>
            <w:szCs w:val="20"/>
            <w:u w:val="none"/>
          </w:rPr>
          <w:t>Strategic Development Plan 2011-2030</w:t>
        </w:r>
      </w:hyperlink>
      <w:r w:rsidR="0099470F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along with </w:t>
      </w:r>
      <w:r w:rsidR="00DA46F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related </w:t>
      </w:r>
      <w:r w:rsidR="0099470F" w:rsidRPr="00B47958">
        <w:rPr>
          <w:rFonts w:ascii="Arial" w:hAnsi="Arial" w:cs="Arial"/>
          <w:bCs/>
          <w:color w:val="000000" w:themeColor="text1"/>
          <w:sz w:val="20"/>
          <w:szCs w:val="20"/>
        </w:rPr>
        <w:t>sector</w:t>
      </w:r>
      <w:r w:rsidR="00DA46F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-specific plans (e.g. education, health, agriculture, etc). In addition, please </w:t>
      </w:r>
      <w:r w:rsidR="009C5BB1">
        <w:rPr>
          <w:rFonts w:ascii="Arial" w:hAnsi="Arial" w:cs="Arial"/>
          <w:bCs/>
          <w:color w:val="000000" w:themeColor="text1"/>
          <w:sz w:val="20"/>
          <w:szCs w:val="20"/>
        </w:rPr>
        <w:t>consider</w:t>
      </w:r>
      <w:r w:rsidR="009C5BB1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A46F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any organisational strategies, </w:t>
      </w:r>
      <w:r w:rsidR="0099470F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goals </w:t>
      </w:r>
      <w:r w:rsidR="00DA46F8" w:rsidRPr="00B47958">
        <w:rPr>
          <w:rFonts w:ascii="Arial" w:hAnsi="Arial" w:cs="Arial"/>
          <w:bCs/>
          <w:color w:val="000000" w:themeColor="text1"/>
          <w:sz w:val="20"/>
          <w:szCs w:val="20"/>
        </w:rPr>
        <w:t>or</w:t>
      </w:r>
      <w:r w:rsidR="0099470F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programs</w:t>
      </w:r>
      <w:r w:rsidR="00DA46F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that are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 xml:space="preserve"> relevant to your employment</w:t>
      </w:r>
      <w:r w:rsidR="00DA46F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or the 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>employment</w:t>
      </w:r>
      <w:r w:rsidR="004464BD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977D1" w:rsidRPr="00B47958">
        <w:rPr>
          <w:rFonts w:ascii="Arial" w:hAnsi="Arial" w:cs="Arial"/>
          <w:bCs/>
          <w:color w:val="000000" w:themeColor="text1"/>
          <w:sz w:val="20"/>
          <w:szCs w:val="20"/>
        </w:rPr>
        <w:t>you are targeting to join following study in Australia</w:t>
      </w:r>
      <w:r w:rsidR="0099470F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7CA4618" w14:textId="7DE68F1E" w:rsidR="00E922A0" w:rsidRPr="00B47958" w:rsidRDefault="0099470F" w:rsidP="00B47958">
      <w:pPr>
        <w:tabs>
          <w:tab w:val="right" w:pos="6804"/>
        </w:tabs>
        <w:spacing w:before="120"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You should be ready to discuss your </w:t>
      </w:r>
      <w:r w:rsidR="009722E2" w:rsidRPr="00B47958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eintegration </w:t>
      </w:r>
      <w:r w:rsidR="009722E2" w:rsidRPr="00B47958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>lan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 xml:space="preserve"> if you are called for an interview.</w:t>
      </w: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464BD">
        <w:rPr>
          <w:rFonts w:ascii="Arial" w:hAnsi="Arial" w:cs="Arial"/>
          <w:bCs/>
          <w:color w:val="000000" w:themeColor="text1"/>
          <w:sz w:val="20"/>
          <w:szCs w:val="20"/>
        </w:rPr>
        <w:t>Your plan should be compatible with</w:t>
      </w:r>
      <w:r w:rsidR="00DA46F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the development vision for Timor-Leste</w:t>
      </w:r>
      <w:r w:rsidR="004D42C5" w:rsidRPr="00B47958">
        <w:rPr>
          <w:rFonts w:ascii="Arial" w:hAnsi="Arial" w:cs="Arial"/>
          <w:bCs/>
          <w:color w:val="000000" w:themeColor="text1"/>
          <w:sz w:val="20"/>
          <w:szCs w:val="20"/>
        </w:rPr>
        <w:t>. You are encouraged to</w:t>
      </w:r>
      <w:r w:rsidR="008F1600">
        <w:rPr>
          <w:rFonts w:ascii="Arial" w:hAnsi="Arial" w:cs="Arial"/>
          <w:bCs/>
          <w:color w:val="000000" w:themeColor="text1"/>
          <w:sz w:val="20"/>
          <w:szCs w:val="20"/>
        </w:rPr>
        <w:t xml:space="preserve"> prepare a plan which demonstrates good</w:t>
      </w:r>
      <w:r w:rsidR="00E4603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alignment between</w:t>
      </w:r>
      <w:r w:rsidR="004D42C5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46038"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your personal </w:t>
      </w: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>career goals, study program</w:t>
      </w:r>
      <w:r w:rsidR="008F1600">
        <w:rPr>
          <w:rFonts w:ascii="Arial" w:hAnsi="Arial" w:cs="Arial"/>
          <w:bCs/>
          <w:color w:val="000000" w:themeColor="text1"/>
          <w:sz w:val="20"/>
          <w:szCs w:val="20"/>
        </w:rPr>
        <w:t>, interests</w:t>
      </w:r>
      <w:r w:rsidRPr="00B47958">
        <w:rPr>
          <w:rFonts w:ascii="Arial" w:hAnsi="Arial" w:cs="Arial"/>
          <w:bCs/>
          <w:color w:val="000000" w:themeColor="text1"/>
          <w:sz w:val="20"/>
          <w:szCs w:val="20"/>
        </w:rPr>
        <w:t xml:space="preserve"> and experience.</w:t>
      </w:r>
      <w:r w:rsidR="00C35CB5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</w:p>
    <w:p w14:paraId="09F0D9EE" w14:textId="1FFD949E" w:rsidR="00F859D5" w:rsidRDefault="00F859D5" w:rsidP="00B47958">
      <w:pPr>
        <w:tabs>
          <w:tab w:val="right" w:pos="6804"/>
        </w:tabs>
        <w:spacing w:before="120" w:after="120"/>
        <w:rPr>
          <w:bCs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5103"/>
        <w:gridCol w:w="1842"/>
      </w:tblGrid>
      <w:tr w:rsidR="0023671D" w:rsidRPr="00FC1422" w14:paraId="6D6ACA36" w14:textId="77777777" w:rsidTr="0023671D">
        <w:tc>
          <w:tcPr>
            <w:tcW w:w="2689" w:type="dxa"/>
            <w:shd w:val="clear" w:color="auto" w:fill="D3EDFF"/>
          </w:tcPr>
          <w:p w14:paraId="222BD1DE" w14:textId="0D37BC81" w:rsidR="0023671D" w:rsidRPr="0023671D" w:rsidRDefault="0023671D" w:rsidP="00DE1141">
            <w:pPr>
              <w:spacing w:before="57" w:after="120" w:line="2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full name</w:t>
            </w:r>
          </w:p>
        </w:tc>
        <w:tc>
          <w:tcPr>
            <w:tcW w:w="6945" w:type="dxa"/>
            <w:gridSpan w:val="2"/>
          </w:tcPr>
          <w:p w14:paraId="061EFA08" w14:textId="77777777" w:rsidR="0023671D" w:rsidRPr="0023671D" w:rsidRDefault="0023671D" w:rsidP="00DE1141">
            <w:pPr>
              <w:spacing w:before="57" w:after="120" w:line="25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71D" w:rsidRPr="00FC1422" w14:paraId="7B6C7E86" w14:textId="77777777" w:rsidTr="0023671D">
        <w:tc>
          <w:tcPr>
            <w:tcW w:w="2689" w:type="dxa"/>
            <w:shd w:val="clear" w:color="auto" w:fill="D3EDFF"/>
            <w:vAlign w:val="center"/>
          </w:tcPr>
          <w:p w14:paraId="34DC7A7F" w14:textId="77777777" w:rsidR="0023671D" w:rsidRPr="0023671D" w:rsidRDefault="0023671D" w:rsidP="0023671D">
            <w:pPr>
              <w:spacing w:before="57" w:after="120" w:line="250" w:lineRule="atLeast"/>
              <w:rPr>
                <w:rFonts w:ascii="Arial" w:hAnsi="Arial" w:cs="Arial"/>
                <w:sz w:val="20"/>
                <w:szCs w:val="20"/>
              </w:rPr>
            </w:pPr>
            <w:r w:rsidRPr="0023671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103" w:type="dxa"/>
            <w:vAlign w:val="center"/>
          </w:tcPr>
          <w:p w14:paraId="7FFA309A" w14:textId="77777777" w:rsidR="0023671D" w:rsidRDefault="0023671D" w:rsidP="0023671D">
            <w:pPr>
              <w:spacing w:before="57" w:after="120" w:line="25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541DCD" w14:textId="77777777" w:rsidR="0023671D" w:rsidRPr="0023671D" w:rsidRDefault="0023671D" w:rsidP="0023671D">
            <w:pPr>
              <w:spacing w:before="57" w:after="120" w:line="25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07F5C5" w14:textId="77777777" w:rsidR="0023671D" w:rsidRPr="0023671D" w:rsidRDefault="0023671D" w:rsidP="0023671D">
            <w:pPr>
              <w:spacing w:before="57" w:after="120" w:line="250" w:lineRule="atLeast"/>
              <w:rPr>
                <w:rFonts w:ascii="Arial" w:hAnsi="Arial" w:cs="Arial"/>
                <w:sz w:val="20"/>
                <w:szCs w:val="20"/>
              </w:rPr>
            </w:pPr>
            <w:r w:rsidRPr="0023671D">
              <w:rPr>
                <w:rFonts w:ascii="Arial" w:hAnsi="Arial" w:cs="Arial"/>
                <w:sz w:val="20"/>
                <w:szCs w:val="20"/>
              </w:rPr>
              <w:t xml:space="preserve">Date:      /       /      </w:t>
            </w:r>
          </w:p>
        </w:tc>
      </w:tr>
    </w:tbl>
    <w:p w14:paraId="5068CDC3" w14:textId="77777777" w:rsidR="00764BDD" w:rsidRDefault="00764BDD" w:rsidP="00B96390">
      <w:pPr>
        <w:tabs>
          <w:tab w:val="right" w:pos="6804"/>
        </w:tabs>
        <w:rPr>
          <w:rFonts w:ascii="Arial Narrow" w:hAnsi="Arial Narrow"/>
          <w:b/>
          <w:color w:val="000000" w:themeColor="text1"/>
        </w:rPr>
      </w:pPr>
    </w:p>
    <w:p w14:paraId="44FA4FB6" w14:textId="77777777" w:rsidR="0023671D" w:rsidRDefault="0023671D">
      <w:pPr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br w:type="page"/>
      </w:r>
    </w:p>
    <w:p w14:paraId="5BAE3070" w14:textId="5D69F574" w:rsidR="003455F7" w:rsidRPr="00D902E2" w:rsidRDefault="004C47ED" w:rsidP="00D902E2">
      <w:pPr>
        <w:pStyle w:val="BodyCopy"/>
        <w:rPr>
          <w:rFonts w:eastAsiaTheme="majorEastAsia" w:cs="Arial"/>
          <w:b/>
          <w:color w:val="002060"/>
        </w:rPr>
      </w:pPr>
      <w:r w:rsidRPr="00D902E2">
        <w:rPr>
          <w:rFonts w:eastAsiaTheme="majorEastAsia" w:cs="Arial"/>
          <w:b/>
          <w:color w:val="002060"/>
        </w:rPr>
        <w:lastRenderedPageBreak/>
        <w:t>PERSONAL DETAILS</w:t>
      </w:r>
    </w:p>
    <w:p w14:paraId="24B75752" w14:textId="77777777" w:rsidR="00AE7739" w:rsidRPr="00B47958" w:rsidRDefault="00AE7739" w:rsidP="00B47958">
      <w:pPr>
        <w:tabs>
          <w:tab w:val="right" w:pos="6804"/>
        </w:tabs>
        <w:rPr>
          <w:bCs/>
          <w:color w:val="000000" w:themeColor="text1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3093"/>
        <w:gridCol w:w="4136"/>
      </w:tblGrid>
      <w:tr w:rsidR="00264943" w14:paraId="5AABDAFA" w14:textId="77777777" w:rsidTr="00590578">
        <w:trPr>
          <w:trHeight w:val="459"/>
        </w:trPr>
        <w:tc>
          <w:tcPr>
            <w:tcW w:w="2405" w:type="dxa"/>
            <w:shd w:val="clear" w:color="auto" w:fill="D3EDFF"/>
            <w:vAlign w:val="center"/>
          </w:tcPr>
          <w:p w14:paraId="23BC4A64" w14:textId="06404B26" w:rsidR="00264943" w:rsidRPr="00D902E2" w:rsidRDefault="00D902E2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7229" w:type="dxa"/>
            <w:gridSpan w:val="2"/>
            <w:vAlign w:val="center"/>
          </w:tcPr>
          <w:p w14:paraId="097EA5D0" w14:textId="77777777" w:rsidR="00264943" w:rsidRPr="00D902E2" w:rsidRDefault="00264943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64943" w14:paraId="27D3D967" w14:textId="77777777" w:rsidTr="00590578">
        <w:trPr>
          <w:trHeight w:val="459"/>
        </w:trPr>
        <w:tc>
          <w:tcPr>
            <w:tcW w:w="2405" w:type="dxa"/>
            <w:shd w:val="clear" w:color="auto" w:fill="D3EDFF"/>
            <w:vAlign w:val="center"/>
          </w:tcPr>
          <w:p w14:paraId="0DFC8E6D" w14:textId="67A7853D" w:rsidR="00264943" w:rsidRPr="00D902E2" w:rsidRDefault="004C4732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90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7229" w:type="dxa"/>
            <w:gridSpan w:val="2"/>
            <w:vAlign w:val="center"/>
          </w:tcPr>
          <w:p w14:paraId="2CF0AAC4" w14:textId="77777777" w:rsidR="00264943" w:rsidRPr="00D902E2" w:rsidRDefault="00264943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64943" w14:paraId="5EAA0FC5" w14:textId="77777777" w:rsidTr="00590578">
        <w:trPr>
          <w:trHeight w:val="459"/>
        </w:trPr>
        <w:tc>
          <w:tcPr>
            <w:tcW w:w="2405" w:type="dxa"/>
            <w:shd w:val="clear" w:color="auto" w:fill="D3EDFF"/>
            <w:vAlign w:val="center"/>
          </w:tcPr>
          <w:p w14:paraId="054800BD" w14:textId="261D5BF3" w:rsidR="00264943" w:rsidRPr="00D902E2" w:rsidRDefault="009E602C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90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ASIS </w:t>
            </w:r>
            <w:r w:rsidR="004C4732" w:rsidRPr="00D90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pplication ID</w:t>
            </w:r>
          </w:p>
        </w:tc>
        <w:tc>
          <w:tcPr>
            <w:tcW w:w="7229" w:type="dxa"/>
            <w:gridSpan w:val="2"/>
            <w:vAlign w:val="center"/>
          </w:tcPr>
          <w:p w14:paraId="36510E9B" w14:textId="77777777" w:rsidR="00264943" w:rsidRPr="00D902E2" w:rsidRDefault="00264943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0258" w14:paraId="1CD176F9" w14:textId="77777777" w:rsidTr="00590578">
        <w:trPr>
          <w:trHeight w:val="414"/>
        </w:trPr>
        <w:tc>
          <w:tcPr>
            <w:tcW w:w="2405" w:type="dxa"/>
            <w:vMerge w:val="restart"/>
            <w:shd w:val="clear" w:color="auto" w:fill="D3EDFF"/>
            <w:vAlign w:val="center"/>
          </w:tcPr>
          <w:p w14:paraId="4401B883" w14:textId="415DEA5D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90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posed course and university</w:t>
            </w:r>
          </w:p>
          <w:p w14:paraId="3D2BF300" w14:textId="2A8178BD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D3EDFF"/>
            <w:vAlign w:val="center"/>
          </w:tcPr>
          <w:p w14:paraId="4EEF2E72" w14:textId="442ECF2C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90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rst preference</w:t>
            </w:r>
          </w:p>
        </w:tc>
        <w:tc>
          <w:tcPr>
            <w:tcW w:w="4136" w:type="dxa"/>
            <w:shd w:val="clear" w:color="auto" w:fill="D3EDFF"/>
            <w:vAlign w:val="center"/>
          </w:tcPr>
          <w:p w14:paraId="5A161932" w14:textId="21C4A2CE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90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ond preference</w:t>
            </w:r>
          </w:p>
        </w:tc>
      </w:tr>
      <w:tr w:rsidR="00F80258" w14:paraId="45A8C118" w14:textId="77777777" w:rsidTr="00590578">
        <w:trPr>
          <w:trHeight w:val="414"/>
        </w:trPr>
        <w:tc>
          <w:tcPr>
            <w:tcW w:w="2405" w:type="dxa"/>
            <w:vMerge/>
            <w:shd w:val="clear" w:color="auto" w:fill="D3EDFF"/>
            <w:vAlign w:val="center"/>
          </w:tcPr>
          <w:p w14:paraId="4E10F25C" w14:textId="77777777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14:paraId="49E870E5" w14:textId="77777777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BE28549" w14:textId="77777777" w:rsidR="00B758BB" w:rsidRPr="00D902E2" w:rsidRDefault="00B758BB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3BB949E" w14:textId="7795D3BA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dxa"/>
            <w:vAlign w:val="center"/>
          </w:tcPr>
          <w:p w14:paraId="197B9350" w14:textId="77777777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B2E98CC" w14:textId="2243AE1F" w:rsidR="00F80258" w:rsidRPr="00D902E2" w:rsidRDefault="00F80258" w:rsidP="00D902E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A1D954" w14:textId="77777777" w:rsidR="00AE7739" w:rsidRPr="00D37130" w:rsidRDefault="00AE7739" w:rsidP="00B47958">
      <w:pPr>
        <w:tabs>
          <w:tab w:val="right" w:pos="6804"/>
        </w:tabs>
        <w:rPr>
          <w:bCs/>
          <w:color w:val="000000" w:themeColor="text1"/>
        </w:rPr>
      </w:pPr>
    </w:p>
    <w:p w14:paraId="6D362508" w14:textId="11106157" w:rsidR="0074384F" w:rsidRPr="00D902E2" w:rsidRDefault="0074384F" w:rsidP="00D902E2">
      <w:pPr>
        <w:pStyle w:val="BodyCopy"/>
        <w:rPr>
          <w:rFonts w:eastAsiaTheme="majorEastAsia" w:cs="Arial"/>
          <w:b/>
          <w:color w:val="002060"/>
        </w:rPr>
      </w:pPr>
      <w:r w:rsidRPr="00D902E2">
        <w:rPr>
          <w:rFonts w:eastAsiaTheme="majorEastAsia" w:cs="Arial"/>
          <w:b/>
          <w:color w:val="002060"/>
        </w:rPr>
        <w:t>DEVELOPMENT THEME</w:t>
      </w:r>
    </w:p>
    <w:p w14:paraId="783A3B1F" w14:textId="5F95F09F" w:rsidR="00DA46F8" w:rsidRPr="00D902E2" w:rsidRDefault="00AE7739" w:rsidP="00B47958">
      <w:pPr>
        <w:tabs>
          <w:tab w:val="right" w:pos="6804"/>
        </w:tabs>
        <w:rPr>
          <w:rFonts w:ascii="Arial" w:hAnsi="Arial" w:cs="Arial"/>
          <w:bCs/>
          <w:color w:val="000000" w:themeColor="text1"/>
          <w:sz w:val="20"/>
          <w:szCs w:val="20"/>
        </w:rPr>
      </w:pPr>
      <w:r w:rsidRPr="00D902E2">
        <w:rPr>
          <w:rFonts w:ascii="Arial" w:hAnsi="Arial" w:cs="Arial"/>
          <w:bCs/>
          <w:color w:val="000000" w:themeColor="text1"/>
          <w:sz w:val="20"/>
          <w:szCs w:val="20"/>
        </w:rPr>
        <w:t xml:space="preserve">What is the </w:t>
      </w:r>
      <w:r w:rsidR="0036560B">
        <w:rPr>
          <w:rFonts w:ascii="Arial" w:hAnsi="Arial" w:cs="Arial"/>
          <w:bCs/>
          <w:color w:val="000000" w:themeColor="text1"/>
          <w:sz w:val="20"/>
          <w:szCs w:val="20"/>
        </w:rPr>
        <w:t>sector</w:t>
      </w:r>
      <w:r w:rsidR="00DA46F8" w:rsidRPr="00D902E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902E2">
        <w:rPr>
          <w:rFonts w:ascii="Arial" w:hAnsi="Arial" w:cs="Arial"/>
          <w:bCs/>
          <w:color w:val="000000" w:themeColor="text1"/>
          <w:sz w:val="20"/>
          <w:szCs w:val="20"/>
        </w:rPr>
        <w:t xml:space="preserve">that most </w:t>
      </w:r>
      <w:r w:rsidR="00C47CD5" w:rsidRPr="00D902E2">
        <w:rPr>
          <w:rFonts w:ascii="Arial" w:hAnsi="Arial" w:cs="Arial"/>
          <w:bCs/>
          <w:color w:val="000000" w:themeColor="text1"/>
          <w:sz w:val="20"/>
          <w:szCs w:val="20"/>
        </w:rPr>
        <w:t xml:space="preserve">closely </w:t>
      </w:r>
      <w:r w:rsidRPr="00D902E2">
        <w:rPr>
          <w:rFonts w:ascii="Arial" w:hAnsi="Arial" w:cs="Arial"/>
          <w:bCs/>
          <w:color w:val="000000" w:themeColor="text1"/>
          <w:sz w:val="20"/>
          <w:szCs w:val="20"/>
        </w:rPr>
        <w:t>align</w:t>
      </w:r>
      <w:r w:rsidR="00C47CD5" w:rsidRPr="00D902E2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D902E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00846" w:rsidRPr="00D902E2">
        <w:rPr>
          <w:rFonts w:ascii="Arial" w:hAnsi="Arial" w:cs="Arial"/>
          <w:bCs/>
          <w:color w:val="000000" w:themeColor="text1"/>
          <w:sz w:val="20"/>
          <w:szCs w:val="20"/>
        </w:rPr>
        <w:t>with</w:t>
      </w:r>
      <w:r w:rsidRPr="00D902E2">
        <w:rPr>
          <w:rFonts w:ascii="Arial" w:hAnsi="Arial" w:cs="Arial"/>
          <w:bCs/>
          <w:color w:val="000000" w:themeColor="text1"/>
          <w:sz w:val="20"/>
          <w:szCs w:val="20"/>
        </w:rPr>
        <w:t xml:space="preserve"> your study program? </w:t>
      </w:r>
      <w:r w:rsidR="00DA46F8" w:rsidRPr="00D902E2">
        <w:rPr>
          <w:rFonts w:ascii="Arial" w:hAnsi="Arial" w:cs="Arial"/>
          <w:bCs/>
          <w:color w:val="000000" w:themeColor="text1"/>
          <w:sz w:val="20"/>
          <w:szCs w:val="20"/>
        </w:rPr>
        <w:t>(please tick one</w:t>
      </w:r>
      <w:r w:rsidR="000C7529" w:rsidRPr="00D902E2">
        <w:rPr>
          <w:rFonts w:ascii="Arial" w:hAnsi="Arial" w:cs="Arial"/>
          <w:bCs/>
          <w:color w:val="000000" w:themeColor="text1"/>
          <w:sz w:val="20"/>
          <w:szCs w:val="20"/>
        </w:rPr>
        <w:t xml:space="preserve"> only</w:t>
      </w:r>
      <w:r w:rsidR="00DA46F8" w:rsidRPr="00D902E2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C3A0D8D" w14:textId="5F73B89E" w:rsidR="00DA46F8" w:rsidRPr="00D902E2" w:rsidRDefault="00DA46F8" w:rsidP="00B47958">
      <w:pPr>
        <w:pStyle w:val="BodyText"/>
        <w:tabs>
          <w:tab w:val="left" w:pos="5348"/>
        </w:tabs>
        <w:spacing w:before="183"/>
        <w:rPr>
          <w:rFonts w:ascii="Arial" w:hAnsi="Arial" w:cs="Arial"/>
          <w:bCs/>
          <w:color w:val="000000" w:themeColor="text1"/>
        </w:rPr>
      </w:pP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Agriculture and Fisheries</w:t>
      </w:r>
      <w:r w:rsidRPr="00D902E2">
        <w:rPr>
          <w:rFonts w:ascii="Arial" w:hAnsi="Arial" w:cs="Arial"/>
          <w:bCs/>
          <w:color w:val="000000" w:themeColor="text1"/>
          <w:spacing w:val="-3"/>
        </w:rPr>
        <w:tab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</w:t>
      </w:r>
      <w:r w:rsidRPr="00D902E2">
        <w:rPr>
          <w:rFonts w:ascii="Arial" w:hAnsi="Arial" w:cs="Arial"/>
          <w:bCs/>
          <w:color w:val="000000" w:themeColor="text1"/>
        </w:rPr>
        <w:t>Gender Equality</w:t>
      </w:r>
    </w:p>
    <w:p w14:paraId="1A26A0BC" w14:textId="7CEFAF66" w:rsidR="00DA46F8" w:rsidRPr="00D902E2" w:rsidRDefault="00DA46F8" w:rsidP="00B47958">
      <w:pPr>
        <w:pStyle w:val="BodyText"/>
        <w:tabs>
          <w:tab w:val="left" w:pos="5348"/>
        </w:tabs>
        <w:spacing w:before="178"/>
        <w:rPr>
          <w:rFonts w:ascii="Arial" w:hAnsi="Arial" w:cs="Arial"/>
          <w:bCs/>
          <w:color w:val="000000" w:themeColor="text1"/>
          <w:spacing w:val="-3"/>
        </w:rPr>
      </w:pP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Disability</w:t>
      </w:r>
      <w:r w:rsidR="001B1FC2" w:rsidRPr="00D902E2">
        <w:rPr>
          <w:rFonts w:ascii="Arial" w:hAnsi="Arial" w:cs="Arial"/>
          <w:bCs/>
          <w:color w:val="000000" w:themeColor="text1"/>
          <w:spacing w:val="-3"/>
        </w:rPr>
        <w:tab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Governance</w:t>
      </w:r>
    </w:p>
    <w:p w14:paraId="56F0FCD9" w14:textId="30BCFF6E" w:rsidR="00DA46F8" w:rsidRPr="00D902E2" w:rsidRDefault="00DA46F8" w:rsidP="00B47958">
      <w:pPr>
        <w:pStyle w:val="BodyText"/>
        <w:tabs>
          <w:tab w:val="left" w:pos="5348"/>
        </w:tabs>
        <w:spacing w:before="183"/>
        <w:rPr>
          <w:rFonts w:ascii="Arial" w:hAnsi="Arial" w:cs="Arial"/>
          <w:bCs/>
          <w:color w:val="000000" w:themeColor="text1"/>
          <w:spacing w:val="-3"/>
        </w:rPr>
      </w:pP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Economic Growth</w:t>
      </w:r>
      <w:r w:rsidRPr="00D902E2">
        <w:rPr>
          <w:rFonts w:ascii="Arial" w:hAnsi="Arial" w:cs="Arial"/>
          <w:bCs/>
          <w:color w:val="000000" w:themeColor="text1"/>
          <w:spacing w:val="-3"/>
        </w:rPr>
        <w:tab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Health</w:t>
      </w:r>
      <w:r w:rsidR="0036560B">
        <w:rPr>
          <w:rFonts w:ascii="Arial" w:hAnsi="Arial" w:cs="Arial"/>
          <w:bCs/>
          <w:color w:val="000000" w:themeColor="text1"/>
          <w:spacing w:val="-3"/>
        </w:rPr>
        <w:t xml:space="preserve"> and Nutrition</w:t>
      </w:r>
    </w:p>
    <w:p w14:paraId="762105A4" w14:textId="77777777" w:rsidR="00DA46F8" w:rsidRPr="00D902E2" w:rsidRDefault="00DA46F8" w:rsidP="00B47958">
      <w:pPr>
        <w:pStyle w:val="BodyText"/>
        <w:tabs>
          <w:tab w:val="left" w:pos="5348"/>
        </w:tabs>
        <w:spacing w:before="183"/>
        <w:rPr>
          <w:rFonts w:ascii="Arial" w:hAnsi="Arial" w:cs="Arial"/>
          <w:bCs/>
          <w:color w:val="000000" w:themeColor="text1"/>
        </w:rPr>
      </w:pP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Education</w:t>
      </w:r>
      <w:r w:rsidRPr="00D902E2">
        <w:rPr>
          <w:rFonts w:ascii="Arial" w:hAnsi="Arial" w:cs="Arial"/>
          <w:bCs/>
          <w:color w:val="000000" w:themeColor="text1"/>
          <w:spacing w:val="-3"/>
        </w:rPr>
        <w:tab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</w:t>
      </w:r>
      <w:r w:rsidRPr="00D902E2">
        <w:rPr>
          <w:rFonts w:ascii="Arial" w:hAnsi="Arial" w:cs="Arial"/>
          <w:bCs/>
          <w:color w:val="000000" w:themeColor="text1"/>
        </w:rPr>
        <w:t>Infrastructure</w:t>
      </w:r>
    </w:p>
    <w:p w14:paraId="6BE26B99" w14:textId="77777777" w:rsidR="00DA46F8" w:rsidRPr="00D902E2" w:rsidRDefault="00DA46F8" w:rsidP="00B47958">
      <w:pPr>
        <w:pStyle w:val="BodyText"/>
        <w:tabs>
          <w:tab w:val="left" w:pos="5348"/>
        </w:tabs>
        <w:spacing w:before="178"/>
        <w:rPr>
          <w:rFonts w:ascii="Arial" w:hAnsi="Arial" w:cs="Arial"/>
          <w:bCs/>
          <w:color w:val="000000" w:themeColor="text1"/>
          <w:spacing w:val="-3"/>
        </w:rPr>
      </w:pP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Environment</w:t>
      </w:r>
      <w:r w:rsidRPr="00D902E2">
        <w:rPr>
          <w:rFonts w:ascii="Arial" w:hAnsi="Arial" w:cs="Arial"/>
          <w:bCs/>
          <w:color w:val="000000" w:themeColor="text1"/>
          <w:spacing w:val="-3"/>
        </w:rPr>
        <w:tab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Rural Development</w:t>
      </w:r>
    </w:p>
    <w:p w14:paraId="1713DECC" w14:textId="590DBCDC" w:rsidR="00DA46F8" w:rsidRPr="00D902E2" w:rsidRDefault="00DA46F8" w:rsidP="00B47958">
      <w:pPr>
        <w:pStyle w:val="BodyText"/>
        <w:tabs>
          <w:tab w:val="left" w:pos="5348"/>
        </w:tabs>
        <w:spacing w:before="178"/>
        <w:rPr>
          <w:rFonts w:ascii="Arial" w:hAnsi="Arial" w:cs="Arial"/>
          <w:bCs/>
          <w:color w:val="000000" w:themeColor="text1"/>
          <w:spacing w:val="-3"/>
        </w:rPr>
      </w:pP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Food Security</w:t>
      </w:r>
      <w:r w:rsidRPr="00D902E2">
        <w:rPr>
          <w:rFonts w:ascii="Arial" w:hAnsi="Arial" w:cs="Arial"/>
          <w:bCs/>
          <w:color w:val="000000" w:themeColor="text1"/>
          <w:spacing w:val="-3"/>
        </w:rPr>
        <w:tab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2">
        <w:rPr>
          <w:rFonts w:ascii="Arial" w:hAnsi="Arial" w:cs="Arial"/>
          <w:bCs/>
          <w:color w:val="000000" w:themeColor="text1"/>
          <w:spacing w:val="-3"/>
        </w:rPr>
        <w:instrText xml:space="preserve"> FORMCHECKBOX </w:instrText>
      </w:r>
      <w:r w:rsidRPr="00D902E2">
        <w:rPr>
          <w:rFonts w:ascii="Arial" w:hAnsi="Arial" w:cs="Arial"/>
          <w:bCs/>
          <w:color w:val="000000" w:themeColor="text1"/>
          <w:spacing w:val="-3"/>
        </w:rPr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separate"/>
      </w:r>
      <w:r w:rsidRPr="00D902E2">
        <w:rPr>
          <w:rFonts w:ascii="Arial" w:hAnsi="Arial" w:cs="Arial"/>
          <w:bCs/>
          <w:color w:val="000000" w:themeColor="text1"/>
          <w:spacing w:val="-3"/>
        </w:rPr>
        <w:fldChar w:fldCharType="end"/>
      </w:r>
      <w:r w:rsidRPr="00D902E2">
        <w:rPr>
          <w:rFonts w:ascii="Arial" w:hAnsi="Arial" w:cs="Arial"/>
          <w:bCs/>
          <w:color w:val="000000" w:themeColor="text1"/>
          <w:spacing w:val="-3"/>
        </w:rPr>
        <w:t xml:space="preserve"> </w:t>
      </w:r>
      <w:r w:rsidR="00E46038" w:rsidRPr="00D902E2">
        <w:rPr>
          <w:rFonts w:ascii="Arial" w:hAnsi="Arial" w:cs="Arial"/>
          <w:bCs/>
          <w:color w:val="000000" w:themeColor="text1"/>
          <w:spacing w:val="-3"/>
        </w:rPr>
        <w:t>Other (please specify)</w:t>
      </w:r>
    </w:p>
    <w:p w14:paraId="49E70BAE" w14:textId="77777777" w:rsidR="000C7529" w:rsidRDefault="000C7529" w:rsidP="00B47958">
      <w:pPr>
        <w:spacing w:before="40"/>
        <w:rPr>
          <w:bCs/>
          <w:color w:val="000000" w:themeColor="text1"/>
        </w:rPr>
      </w:pPr>
    </w:p>
    <w:p w14:paraId="6B0CFDFE" w14:textId="1CBBCAC0" w:rsidR="000C7529" w:rsidRPr="00590578" w:rsidRDefault="00044C2F" w:rsidP="00590578">
      <w:pPr>
        <w:pStyle w:val="BodyCopy"/>
        <w:rPr>
          <w:rFonts w:eastAsiaTheme="majorEastAsia" w:cs="Arial"/>
          <w:b/>
          <w:color w:val="002060"/>
        </w:rPr>
      </w:pPr>
      <w:r w:rsidRPr="00590578">
        <w:rPr>
          <w:rFonts w:eastAsiaTheme="majorEastAsia" w:cs="Arial"/>
          <w:b/>
          <w:color w:val="002060"/>
        </w:rPr>
        <w:t>YOUR CONTRIBUTION TO DEVELOPMENT</w:t>
      </w:r>
    </w:p>
    <w:p w14:paraId="3854890F" w14:textId="77777777" w:rsidR="002274AD" w:rsidRPr="00B47958" w:rsidRDefault="002274AD" w:rsidP="00B47958">
      <w:pPr>
        <w:spacing w:before="40"/>
        <w:rPr>
          <w:bCs/>
          <w:color w:val="000000" w:themeColor="text1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4BFD" w:rsidRPr="00426EE4" w14:paraId="0B780A25" w14:textId="77777777" w:rsidTr="00590578">
        <w:tc>
          <w:tcPr>
            <w:tcW w:w="9634" w:type="dxa"/>
            <w:shd w:val="clear" w:color="auto" w:fill="D3EDFF"/>
          </w:tcPr>
          <w:p w14:paraId="2D9FE025" w14:textId="56DD4C89" w:rsidR="00214BFD" w:rsidRPr="00B47958" w:rsidRDefault="00214BFD" w:rsidP="00B47958">
            <w:pPr>
              <w:tabs>
                <w:tab w:val="right" w:pos="6804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ease identify up to five technical skills </w:t>
            </w:r>
            <w:r w:rsidR="0058138C"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at you need to acquire or enhance to </w:t>
            </w:r>
            <w:r w:rsidR="00046AA8"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hieve your development </w:t>
            </w:r>
            <w:r w:rsidR="001679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s</w:t>
            </w:r>
          </w:p>
          <w:p w14:paraId="422E762A" w14:textId="22A4F6E1" w:rsidR="00046AA8" w:rsidRPr="00B47958" w:rsidRDefault="00046AA8" w:rsidP="00B96390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4BFD" w14:paraId="3BDA523A" w14:textId="77777777" w:rsidTr="00590578">
        <w:tc>
          <w:tcPr>
            <w:tcW w:w="9634" w:type="dxa"/>
          </w:tcPr>
          <w:p w14:paraId="7755EB1A" w14:textId="77777777" w:rsidR="00214BFD" w:rsidRPr="00590578" w:rsidRDefault="00214BFD" w:rsidP="00B96390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729DB9A" w14:textId="0943841E" w:rsidR="00046AA8" w:rsidRPr="00590578" w:rsidRDefault="00046AA8" w:rsidP="00B47958">
            <w:pPr>
              <w:pStyle w:val="ListParagraph"/>
              <w:numPr>
                <w:ilvl w:val="0"/>
                <w:numId w:val="9"/>
              </w:numPr>
              <w:tabs>
                <w:tab w:val="right" w:pos="6804"/>
              </w:tabs>
              <w:ind w:left="318" w:hanging="284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</w:p>
        </w:tc>
      </w:tr>
      <w:tr w:rsidR="00214BFD" w14:paraId="7D3CF9CA" w14:textId="77777777" w:rsidTr="00590578">
        <w:tc>
          <w:tcPr>
            <w:tcW w:w="9634" w:type="dxa"/>
          </w:tcPr>
          <w:p w14:paraId="701D6AC5" w14:textId="77777777" w:rsidR="00214BFD" w:rsidRPr="00590578" w:rsidRDefault="00214BFD" w:rsidP="00426EE4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1914626" w14:textId="31CF13D7" w:rsidR="00046AA8" w:rsidRPr="00590578" w:rsidRDefault="00426EE4" w:rsidP="00B47958">
            <w:pPr>
              <w:pStyle w:val="ListParagraph"/>
              <w:numPr>
                <w:ilvl w:val="0"/>
                <w:numId w:val="9"/>
              </w:numPr>
              <w:tabs>
                <w:tab w:val="right" w:pos="6804"/>
              </w:tabs>
              <w:ind w:left="0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  <w:r w:rsidRPr="00590578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2.</w:t>
            </w:r>
          </w:p>
        </w:tc>
      </w:tr>
      <w:tr w:rsidR="00214BFD" w14:paraId="06AB3436" w14:textId="77777777" w:rsidTr="00590578">
        <w:tc>
          <w:tcPr>
            <w:tcW w:w="9634" w:type="dxa"/>
          </w:tcPr>
          <w:p w14:paraId="51E529B7" w14:textId="77777777" w:rsidR="00214BFD" w:rsidRPr="00590578" w:rsidRDefault="00214BFD" w:rsidP="00426EE4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747C05B" w14:textId="31D5C687" w:rsidR="00046AA8" w:rsidRPr="00590578" w:rsidRDefault="00426EE4" w:rsidP="00B47958">
            <w:pPr>
              <w:pStyle w:val="ListParagraph"/>
              <w:numPr>
                <w:ilvl w:val="0"/>
                <w:numId w:val="9"/>
              </w:numPr>
              <w:tabs>
                <w:tab w:val="right" w:pos="6804"/>
              </w:tabs>
              <w:ind w:left="0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  <w:r w:rsidRPr="00590578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3.</w:t>
            </w:r>
          </w:p>
        </w:tc>
      </w:tr>
      <w:tr w:rsidR="00214BFD" w14:paraId="73EF3024" w14:textId="77777777" w:rsidTr="00590578">
        <w:tc>
          <w:tcPr>
            <w:tcW w:w="9634" w:type="dxa"/>
          </w:tcPr>
          <w:p w14:paraId="64D88A62" w14:textId="77777777" w:rsidR="001C6FE6" w:rsidRPr="00590578" w:rsidRDefault="001C6FE6" w:rsidP="00426EE4">
            <w:pPr>
              <w:pStyle w:val="ListParagraph"/>
              <w:numPr>
                <w:ilvl w:val="0"/>
                <w:numId w:val="9"/>
              </w:numPr>
              <w:tabs>
                <w:tab w:val="right" w:pos="6804"/>
              </w:tabs>
              <w:ind w:left="0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</w:p>
          <w:p w14:paraId="70FEA43A" w14:textId="0B9DC594" w:rsidR="00046AA8" w:rsidRPr="00590578" w:rsidRDefault="00426EE4" w:rsidP="00B47958">
            <w:pPr>
              <w:pStyle w:val="ListParagraph"/>
              <w:numPr>
                <w:ilvl w:val="0"/>
                <w:numId w:val="9"/>
              </w:numPr>
              <w:tabs>
                <w:tab w:val="right" w:pos="6804"/>
              </w:tabs>
              <w:ind w:left="0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  <w:r w:rsidRPr="00590578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4</w:t>
            </w:r>
            <w:r w:rsidR="009E1B99" w:rsidRPr="00590578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.</w:t>
            </w:r>
          </w:p>
        </w:tc>
      </w:tr>
      <w:tr w:rsidR="00214BFD" w14:paraId="1682D99E" w14:textId="77777777" w:rsidTr="00590578">
        <w:tc>
          <w:tcPr>
            <w:tcW w:w="9634" w:type="dxa"/>
          </w:tcPr>
          <w:p w14:paraId="322B0FA4" w14:textId="77777777" w:rsidR="00214BFD" w:rsidRPr="00590578" w:rsidRDefault="00214BFD" w:rsidP="00426EE4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6C4A6" w14:textId="068F5599" w:rsidR="00046AA8" w:rsidRPr="00590578" w:rsidRDefault="009E1B99" w:rsidP="00B47958">
            <w:pPr>
              <w:pStyle w:val="ListParagraph"/>
              <w:numPr>
                <w:ilvl w:val="0"/>
                <w:numId w:val="9"/>
              </w:numPr>
              <w:tabs>
                <w:tab w:val="right" w:pos="6804"/>
              </w:tabs>
              <w:ind w:left="0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  <w:r w:rsidRPr="00590578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5.</w:t>
            </w:r>
          </w:p>
        </w:tc>
      </w:tr>
    </w:tbl>
    <w:p w14:paraId="0268C750" w14:textId="77777777" w:rsidR="000C7529" w:rsidRDefault="000C7529" w:rsidP="00B47958">
      <w:pPr>
        <w:tabs>
          <w:tab w:val="right" w:pos="6804"/>
        </w:tabs>
        <w:rPr>
          <w:bCs/>
          <w:color w:val="000000" w:themeColor="text1"/>
        </w:rPr>
      </w:pPr>
    </w:p>
    <w:p w14:paraId="6C33BFA3" w14:textId="77777777" w:rsidR="00AF3CDC" w:rsidRDefault="00AF3CDC" w:rsidP="00B47958">
      <w:pPr>
        <w:tabs>
          <w:tab w:val="right" w:pos="6804"/>
        </w:tabs>
        <w:rPr>
          <w:bCs/>
          <w:color w:val="000000" w:themeColor="text1"/>
        </w:rPr>
      </w:pPr>
    </w:p>
    <w:p w14:paraId="7404E616" w14:textId="77777777" w:rsidR="00590578" w:rsidRDefault="00590578" w:rsidP="00B47958">
      <w:pPr>
        <w:tabs>
          <w:tab w:val="right" w:pos="6804"/>
        </w:tabs>
        <w:rPr>
          <w:bCs/>
          <w:color w:val="000000" w:themeColor="text1"/>
        </w:rPr>
      </w:pPr>
    </w:p>
    <w:p w14:paraId="2B337ECF" w14:textId="77777777" w:rsidR="00590578" w:rsidRDefault="00590578" w:rsidP="00B47958">
      <w:pPr>
        <w:tabs>
          <w:tab w:val="right" w:pos="6804"/>
        </w:tabs>
        <w:rPr>
          <w:bCs/>
          <w:color w:val="000000" w:themeColor="text1"/>
        </w:rPr>
      </w:pPr>
    </w:p>
    <w:p w14:paraId="6C365D34" w14:textId="77777777" w:rsidR="00590578" w:rsidRDefault="00590578" w:rsidP="00B47958">
      <w:pPr>
        <w:tabs>
          <w:tab w:val="right" w:pos="6804"/>
        </w:tabs>
        <w:rPr>
          <w:bCs/>
          <w:color w:val="000000" w:themeColor="text1"/>
        </w:rPr>
      </w:pPr>
    </w:p>
    <w:p w14:paraId="0046DA71" w14:textId="77777777" w:rsidR="00590578" w:rsidRDefault="00590578" w:rsidP="00B47958">
      <w:pPr>
        <w:tabs>
          <w:tab w:val="right" w:pos="6804"/>
        </w:tabs>
        <w:rPr>
          <w:bCs/>
          <w:color w:val="000000" w:themeColor="text1"/>
        </w:rPr>
      </w:pPr>
    </w:p>
    <w:p w14:paraId="05C3A4E5" w14:textId="77777777" w:rsidR="00590578" w:rsidRDefault="00590578" w:rsidP="00B47958">
      <w:pPr>
        <w:tabs>
          <w:tab w:val="right" w:pos="6804"/>
        </w:tabs>
        <w:rPr>
          <w:bCs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6EC7" w14:paraId="6647C5E1" w14:textId="77777777" w:rsidTr="00590578">
        <w:tc>
          <w:tcPr>
            <w:tcW w:w="9634" w:type="dxa"/>
            <w:shd w:val="clear" w:color="auto" w:fill="D3EDFF"/>
          </w:tcPr>
          <w:p w14:paraId="6F53911A" w14:textId="69052EA9" w:rsidR="00C76EC7" w:rsidRDefault="00C76EC7" w:rsidP="00B47958">
            <w:pPr>
              <w:tabs>
                <w:tab w:val="right" w:pos="6804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56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Please identify up to fiv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ft</w:t>
            </w:r>
            <w:r w:rsidRPr="006356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kills</w:t>
            </w:r>
            <w:r w:rsidR="00636F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r personal competencies</w:t>
            </w:r>
            <w:r w:rsidRPr="006356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at you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nt</w:t>
            </w:r>
            <w:r w:rsidRPr="006356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 acquire or enhance </w:t>
            </w:r>
            <w:r w:rsidR="000E44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rough your Australia Awards Scholarship</w:t>
            </w:r>
          </w:p>
          <w:p w14:paraId="13EC2B5A" w14:textId="5F2025B6" w:rsidR="00C76EC7" w:rsidRPr="00B47958" w:rsidRDefault="00C76EC7" w:rsidP="00B47958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6EC7" w14:paraId="2BE267FB" w14:textId="77777777" w:rsidTr="00590578">
        <w:trPr>
          <w:trHeight w:val="832"/>
        </w:trPr>
        <w:tc>
          <w:tcPr>
            <w:tcW w:w="9634" w:type="dxa"/>
          </w:tcPr>
          <w:p w14:paraId="6A7F2CB1" w14:textId="77777777" w:rsidR="00C76EC7" w:rsidRPr="00590578" w:rsidRDefault="00C76EC7" w:rsidP="00B47958">
            <w:pPr>
              <w:pStyle w:val="BodyText"/>
              <w:numPr>
                <w:ilvl w:val="0"/>
                <w:numId w:val="10"/>
              </w:numPr>
              <w:tabs>
                <w:tab w:val="left" w:pos="5348"/>
              </w:tabs>
              <w:spacing w:before="178"/>
              <w:ind w:left="318" w:hanging="284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76EC7" w14:paraId="6AE6D3DD" w14:textId="77777777" w:rsidTr="00590578">
        <w:trPr>
          <w:trHeight w:val="844"/>
        </w:trPr>
        <w:tc>
          <w:tcPr>
            <w:tcW w:w="9634" w:type="dxa"/>
          </w:tcPr>
          <w:p w14:paraId="27BBCE51" w14:textId="77777777" w:rsidR="00C76EC7" w:rsidRPr="00590578" w:rsidRDefault="00C76EC7" w:rsidP="00B47958">
            <w:pPr>
              <w:pStyle w:val="BodyText"/>
              <w:numPr>
                <w:ilvl w:val="0"/>
                <w:numId w:val="10"/>
              </w:numPr>
              <w:tabs>
                <w:tab w:val="left" w:pos="5348"/>
              </w:tabs>
              <w:spacing w:before="178"/>
              <w:ind w:left="318" w:hanging="284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76EC7" w14:paraId="14F8F08B" w14:textId="77777777" w:rsidTr="00590578">
        <w:trPr>
          <w:trHeight w:val="828"/>
        </w:trPr>
        <w:tc>
          <w:tcPr>
            <w:tcW w:w="9634" w:type="dxa"/>
          </w:tcPr>
          <w:p w14:paraId="345AA857" w14:textId="4E37D332" w:rsidR="00C76EC7" w:rsidRPr="00590578" w:rsidRDefault="001C6FE6" w:rsidP="00C76EC7">
            <w:pPr>
              <w:pStyle w:val="BodyText"/>
              <w:tabs>
                <w:tab w:val="left" w:pos="5348"/>
              </w:tabs>
              <w:spacing w:before="178"/>
              <w:rPr>
                <w:rFonts w:ascii="Arial" w:hAnsi="Arial" w:cs="Arial"/>
                <w:bCs/>
                <w:color w:val="000000" w:themeColor="text1"/>
              </w:rPr>
            </w:pPr>
            <w:r w:rsidRPr="00590578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</w:tr>
      <w:tr w:rsidR="00C76EC7" w14:paraId="41DAB3F2" w14:textId="77777777" w:rsidTr="00590578">
        <w:trPr>
          <w:trHeight w:val="854"/>
        </w:trPr>
        <w:tc>
          <w:tcPr>
            <w:tcW w:w="9634" w:type="dxa"/>
          </w:tcPr>
          <w:p w14:paraId="2D30BD4B" w14:textId="068CE55A" w:rsidR="00C76EC7" w:rsidRPr="00590578" w:rsidRDefault="001C6FE6" w:rsidP="00C76EC7">
            <w:pPr>
              <w:pStyle w:val="BodyText"/>
              <w:tabs>
                <w:tab w:val="left" w:pos="5348"/>
              </w:tabs>
              <w:spacing w:before="178"/>
              <w:rPr>
                <w:rFonts w:ascii="Arial" w:hAnsi="Arial" w:cs="Arial"/>
                <w:bCs/>
                <w:color w:val="000000" w:themeColor="text1"/>
              </w:rPr>
            </w:pPr>
            <w:r w:rsidRPr="00590578">
              <w:rPr>
                <w:rFonts w:ascii="Arial" w:hAnsi="Arial" w:cs="Arial"/>
                <w:bCs/>
                <w:color w:val="000000" w:themeColor="text1"/>
              </w:rPr>
              <w:t>4.</w:t>
            </w:r>
          </w:p>
        </w:tc>
      </w:tr>
      <w:tr w:rsidR="00C76EC7" w14:paraId="004099DD" w14:textId="77777777" w:rsidTr="00590578">
        <w:trPr>
          <w:trHeight w:val="838"/>
        </w:trPr>
        <w:tc>
          <w:tcPr>
            <w:tcW w:w="9634" w:type="dxa"/>
          </w:tcPr>
          <w:p w14:paraId="7E36329D" w14:textId="02658187" w:rsidR="00C76EC7" w:rsidRPr="00590578" w:rsidRDefault="001C6FE6" w:rsidP="00C76EC7">
            <w:pPr>
              <w:pStyle w:val="BodyText"/>
              <w:tabs>
                <w:tab w:val="left" w:pos="5348"/>
              </w:tabs>
              <w:spacing w:before="178"/>
              <w:rPr>
                <w:rFonts w:ascii="Arial" w:hAnsi="Arial" w:cs="Arial"/>
                <w:bCs/>
                <w:color w:val="000000" w:themeColor="text1"/>
              </w:rPr>
            </w:pPr>
            <w:r w:rsidRPr="00590578">
              <w:rPr>
                <w:rFonts w:ascii="Arial" w:hAnsi="Arial" w:cs="Arial"/>
                <w:bCs/>
                <w:color w:val="000000" w:themeColor="text1"/>
              </w:rPr>
              <w:t>5.</w:t>
            </w:r>
          </w:p>
        </w:tc>
      </w:tr>
    </w:tbl>
    <w:tbl>
      <w:tblPr>
        <w:tblStyle w:val="TableGrid"/>
        <w:tblpPr w:leftFromText="180" w:rightFromText="180" w:vertAnchor="text" w:horzAnchor="margin" w:tblpY="66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5ACC" w14:paraId="4C3C5E08" w14:textId="77777777" w:rsidTr="00590578">
        <w:trPr>
          <w:trHeight w:val="841"/>
        </w:trPr>
        <w:tc>
          <w:tcPr>
            <w:tcW w:w="9634" w:type="dxa"/>
            <w:shd w:val="clear" w:color="auto" w:fill="D3EDFF"/>
          </w:tcPr>
          <w:p w14:paraId="5F1CC00D" w14:textId="77777777" w:rsidR="003B5ACC" w:rsidRPr="00C32EA8" w:rsidRDefault="003B5ACC" w:rsidP="003B5ACC">
            <w:pPr>
              <w:tabs>
                <w:tab w:val="right" w:pos="6804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2E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at skills and/or knowledge do you expect to develop in Australia that will assist you to impact economic or social development in Timor-Leste? (please list in order of priority)</w:t>
            </w:r>
          </w:p>
          <w:p w14:paraId="6D00A164" w14:textId="77777777" w:rsidR="003B5ACC" w:rsidRPr="00C32EA8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B5ACC" w14:paraId="3F671B1C" w14:textId="77777777" w:rsidTr="00590578">
        <w:tc>
          <w:tcPr>
            <w:tcW w:w="9634" w:type="dxa"/>
          </w:tcPr>
          <w:p w14:paraId="42F0378A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148F92C9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62FEE0D7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67047E4E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26E6D40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5161EDD7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4EE36C9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1B88327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0E8C499C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6F0A25D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891A892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44C410E" w14:textId="77777777" w:rsidR="005F462F" w:rsidRDefault="005F462F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53F779C6" w14:textId="77777777" w:rsidR="005F462F" w:rsidRDefault="005F462F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1BB37C93" w14:textId="77777777" w:rsidR="005F462F" w:rsidRDefault="005F462F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B519D58" w14:textId="77777777" w:rsidR="005F462F" w:rsidRDefault="005F462F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79CFC3D9" w14:textId="77777777" w:rsidR="005F462F" w:rsidRDefault="005F462F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76C516E2" w14:textId="77777777" w:rsidR="005F462F" w:rsidRDefault="005F462F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16FCBA44" w14:textId="77777777" w:rsidR="003B5ACC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78827248" w14:textId="77777777" w:rsidR="003B5ACC" w:rsidRPr="00C32EA8" w:rsidRDefault="003B5ACC" w:rsidP="003B5ACC">
            <w:pPr>
              <w:tabs>
                <w:tab w:val="right" w:pos="680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131AFC" w14:textId="77777777" w:rsidR="004D42C5" w:rsidRPr="00D37130" w:rsidRDefault="004D42C5" w:rsidP="00B47958">
      <w:pPr>
        <w:pStyle w:val="BodyText"/>
        <w:tabs>
          <w:tab w:val="left" w:pos="5348"/>
        </w:tabs>
        <w:spacing w:before="178"/>
        <w:rPr>
          <w:rFonts w:ascii="Times New Roman" w:hAnsi="Times New Roman"/>
          <w:bCs/>
          <w:color w:val="000000" w:themeColor="text1"/>
          <w:spacing w:val="-3"/>
        </w:rPr>
      </w:pPr>
    </w:p>
    <w:p w14:paraId="3EDF1FE1" w14:textId="77777777" w:rsidR="00031FDD" w:rsidRPr="00D37130" w:rsidRDefault="00031FDD">
      <w:pPr>
        <w:rPr>
          <w:bCs/>
          <w:color w:val="000000" w:themeColor="text1"/>
          <w:u w:val="single"/>
        </w:rPr>
      </w:pPr>
      <w:r w:rsidRPr="00D37130">
        <w:rPr>
          <w:bCs/>
          <w:color w:val="000000" w:themeColor="text1"/>
          <w:u w:val="single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76A6" w14:paraId="3E231AA2" w14:textId="77777777" w:rsidTr="00987FE9">
        <w:tc>
          <w:tcPr>
            <w:tcW w:w="9634" w:type="dxa"/>
            <w:shd w:val="clear" w:color="auto" w:fill="D3EDFF"/>
          </w:tcPr>
          <w:p w14:paraId="3920E5F8" w14:textId="368A5ED3" w:rsidR="00F53DF5" w:rsidRDefault="00F53DF5" w:rsidP="00B47958">
            <w:pPr>
              <w:tabs>
                <w:tab w:val="right" w:pos="6804"/>
              </w:tabs>
              <w:spacing w:before="120" w:after="120"/>
              <w:rPr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lease identify the</w:t>
            </w:r>
            <w:r w:rsidR="003776A6"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776A6" w:rsidRPr="00B4795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Government</w:t>
            </w:r>
            <w:r w:rsidR="00F075E2" w:rsidRPr="00B4795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-endorsed </w:t>
            </w:r>
            <w:r w:rsidR="003776A6" w:rsidRPr="00B4795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plans</w:t>
            </w:r>
            <w:r w:rsidR="003776A6"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or Timor-Lest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at </w:t>
            </w:r>
            <w:r w:rsidR="003776A6"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re aligned to the development theme you selected </w:t>
            </w:r>
            <w:r w:rsidR="00F075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 page 2</w:t>
            </w:r>
            <w:r w:rsidR="003550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iefly outline the alignment.</w:t>
            </w:r>
          </w:p>
        </w:tc>
      </w:tr>
      <w:tr w:rsidR="003776A6" w14:paraId="14535FE8" w14:textId="77777777" w:rsidTr="00987FE9">
        <w:tc>
          <w:tcPr>
            <w:tcW w:w="9634" w:type="dxa"/>
          </w:tcPr>
          <w:p w14:paraId="7BF107E8" w14:textId="77777777" w:rsidR="003776A6" w:rsidRDefault="003776A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2FEE5E21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75C2144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51A55170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277F7599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D14A79C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2303A1FF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19BAE337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0E38E7AF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2D5898E2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1F300349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2643035A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415F2B2" w14:textId="77777777" w:rsidR="00437888" w:rsidRDefault="00437888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29EF0C4" w14:textId="77777777" w:rsidR="00437888" w:rsidRDefault="00437888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23E4C75" w14:textId="77777777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63C193E3" w14:textId="47DE9D1D" w:rsidR="00F075E2" w:rsidRDefault="00F075E2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</w:tc>
      </w:tr>
    </w:tbl>
    <w:p w14:paraId="28A35C62" w14:textId="77777777" w:rsidR="000C7529" w:rsidRDefault="000C7529" w:rsidP="006D16E3">
      <w:pPr>
        <w:tabs>
          <w:tab w:val="right" w:pos="6804"/>
        </w:tabs>
        <w:rPr>
          <w:bCs/>
          <w:color w:val="000000" w:themeColor="text1"/>
        </w:rPr>
      </w:pPr>
    </w:p>
    <w:p w14:paraId="430F006C" w14:textId="77777777" w:rsidR="00437888" w:rsidRPr="00B47958" w:rsidRDefault="00437888" w:rsidP="00B47958">
      <w:pPr>
        <w:tabs>
          <w:tab w:val="right" w:pos="6804"/>
        </w:tabs>
        <w:rPr>
          <w:bCs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E0F3E" w:rsidRPr="00EE0F3E" w14:paraId="64B9F28D" w14:textId="77777777" w:rsidTr="00231F9B">
        <w:tc>
          <w:tcPr>
            <w:tcW w:w="9634" w:type="dxa"/>
            <w:shd w:val="clear" w:color="auto" w:fill="D3EDFF"/>
          </w:tcPr>
          <w:p w14:paraId="00A8B50A" w14:textId="0C65DD74" w:rsidR="00EE0F3E" w:rsidRDefault="00EE0F3E" w:rsidP="00B47958">
            <w:pPr>
              <w:tabs>
                <w:tab w:val="right" w:pos="6804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_Hlk188196897"/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hat </w:t>
            </w:r>
            <w:r w:rsidR="000826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nections or linkages could you make in Australia </w:t>
            </w: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r w:rsidR="00A6492C" w:rsidRPr="006356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ssist you to</w:t>
            </w:r>
            <w:r w:rsidR="009C5B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ke an</w:t>
            </w:r>
            <w:r w:rsidR="00A6492C" w:rsidRPr="006356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mpact </w:t>
            </w:r>
            <w:r w:rsidR="009C5B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n </w:t>
            </w:r>
            <w:r w:rsidR="00A6492C" w:rsidRPr="006356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onomic or social development</w:t>
            </w: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Timor</w:t>
            </w:r>
            <w:r w:rsidR="008E3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este? </w:t>
            </w:r>
            <w:r w:rsidR="00F91CD2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</w:t>
            </w:r>
            <w:r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st </w:t>
            </w:r>
            <w:r w:rsidR="002B6E03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ecific </w:t>
            </w:r>
            <w:r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ganisations</w:t>
            </w:r>
            <w:r w:rsidR="00B72288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/or individuals</w:t>
            </w:r>
            <w:r w:rsidR="00082612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 state </w:t>
            </w:r>
            <w:r w:rsidR="00EF1E85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w</w:t>
            </w:r>
            <w:r w:rsidR="00082612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he connection or linkage would be valuable</w:t>
            </w:r>
            <w:r w:rsidR="00B72288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your </w:t>
            </w:r>
            <w:proofErr w:type="gramStart"/>
            <w:r w:rsidR="00B72288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uture plans</w:t>
            </w:r>
            <w:proofErr w:type="gramEnd"/>
            <w:r w:rsidR="00082612"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bookmarkEnd w:id="1"/>
          </w:p>
          <w:p w14:paraId="5389B38C" w14:textId="632A42DB" w:rsidR="00254F12" w:rsidRPr="007329A1" w:rsidRDefault="00254F12" w:rsidP="00B47958">
            <w:pPr>
              <w:tabs>
                <w:tab w:val="right" w:pos="6804"/>
              </w:tabs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ou may find it helpful to consult the Australia Awards Linkages Guide for Scholars, available at </w:t>
            </w:r>
            <w:hyperlink r:id="rId12" w:history="1">
              <w:r w:rsidRPr="007329A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dfat.gov.au/people-to-people/australia-awards/Pages/australia-awards-connecting-australia</w:t>
              </w:r>
            </w:hyperlink>
            <w:r w:rsidRPr="007329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0F3E" w14:paraId="6E665C11" w14:textId="77777777" w:rsidTr="00231F9B">
        <w:tc>
          <w:tcPr>
            <w:tcW w:w="9634" w:type="dxa"/>
          </w:tcPr>
          <w:p w14:paraId="23EE4394" w14:textId="77777777" w:rsidR="00EE0F3E" w:rsidRDefault="00EE0F3E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2456FC1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1734787D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2327FEC4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0C704546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527AFD67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B9D5662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70140687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6168606A" w14:textId="77777777" w:rsidR="00437888" w:rsidRDefault="00437888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5A52E2F9" w14:textId="77777777" w:rsidR="00437888" w:rsidRDefault="00437888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23EB6C1B" w14:textId="77777777" w:rsidR="00437888" w:rsidRDefault="00437888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695940B8" w14:textId="77777777" w:rsidR="00437888" w:rsidRDefault="00437888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27F1279" w14:textId="77777777" w:rsidR="00437888" w:rsidRDefault="00437888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3A38FB33" w14:textId="77777777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  <w:p w14:paraId="4C9AEC41" w14:textId="534F59DA" w:rsidR="00A35BD6" w:rsidRDefault="00A35BD6" w:rsidP="006D16E3">
            <w:pPr>
              <w:tabs>
                <w:tab w:val="right" w:pos="6804"/>
              </w:tabs>
              <w:rPr>
                <w:bCs/>
                <w:color w:val="000000" w:themeColor="text1"/>
              </w:rPr>
            </w:pPr>
          </w:p>
        </w:tc>
      </w:tr>
    </w:tbl>
    <w:p w14:paraId="040A8D62" w14:textId="77777777" w:rsidR="00EB4C66" w:rsidRPr="00B47958" w:rsidRDefault="00EB4C66" w:rsidP="00B47958">
      <w:pPr>
        <w:tabs>
          <w:tab w:val="right" w:pos="6804"/>
        </w:tabs>
        <w:rPr>
          <w:bCs/>
          <w:color w:val="000000" w:themeColor="text1"/>
        </w:rPr>
      </w:pPr>
    </w:p>
    <w:p w14:paraId="31814347" w14:textId="48A29626" w:rsidR="00437888" w:rsidRDefault="00437888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78B4" w14:paraId="04E8749D" w14:textId="77777777" w:rsidTr="002B282A">
        <w:tc>
          <w:tcPr>
            <w:tcW w:w="9634" w:type="dxa"/>
            <w:shd w:val="clear" w:color="auto" w:fill="D3EDFF"/>
            <w:vAlign w:val="center"/>
          </w:tcPr>
          <w:p w14:paraId="41790CC7" w14:textId="16A49852" w:rsidR="00BB394E" w:rsidRDefault="007178B4" w:rsidP="002B282A">
            <w:pPr>
              <w:tabs>
                <w:tab w:val="right" w:pos="6804"/>
              </w:tabs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lease give at least one example of a</w:t>
            </w: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4795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practical</w:t>
            </w: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and </w:t>
            </w:r>
            <w:r w:rsidRPr="00B4795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realistic</w:t>
            </w:r>
            <w:r w:rsidRPr="00B4795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task</w:t>
            </w:r>
            <w:r w:rsidR="00BB394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you </w:t>
            </w:r>
            <w:r w:rsidR="00EF1E8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lan</w:t>
            </w:r>
            <w:r w:rsidR="00BB394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to </w:t>
            </w:r>
            <w:r w:rsidR="00403EB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undertake</w:t>
            </w:r>
            <w:r w:rsidR="00BB394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03EB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within approximately 2 years after your return</w:t>
            </w:r>
            <w:r w:rsidR="00BB394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to Timor-Leste:</w:t>
            </w:r>
          </w:p>
          <w:p w14:paraId="5AA6534B" w14:textId="0FDBD417" w:rsidR="00BB394E" w:rsidRPr="00EF547E" w:rsidRDefault="00BB394E" w:rsidP="002B282A">
            <w:pPr>
              <w:pStyle w:val="ListParagraph"/>
              <w:numPr>
                <w:ilvl w:val="0"/>
                <w:numId w:val="11"/>
              </w:numPr>
              <w:tabs>
                <w:tab w:val="right" w:pos="6804"/>
              </w:tabs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F547E">
              <w:rPr>
                <w:rFonts w:ascii="Arial" w:hAnsi="Arial" w:cs="Arial"/>
                <w:bCs/>
                <w:color w:val="000000" w:themeColor="text1"/>
              </w:rPr>
              <w:t xml:space="preserve">The task must be achievable </w:t>
            </w:r>
            <w:r w:rsidR="00EF1E85" w:rsidRPr="00EF547E">
              <w:rPr>
                <w:rFonts w:ascii="Arial" w:hAnsi="Arial" w:cs="Arial"/>
                <w:bCs/>
                <w:color w:val="000000" w:themeColor="text1"/>
              </w:rPr>
              <w:t>by</w:t>
            </w:r>
            <w:r w:rsidRPr="00EF547E">
              <w:rPr>
                <w:rFonts w:ascii="Arial" w:hAnsi="Arial" w:cs="Arial"/>
                <w:bCs/>
                <w:color w:val="000000" w:themeColor="text1"/>
              </w:rPr>
              <w:t xml:space="preserve"> you as an individual</w:t>
            </w:r>
            <w:r w:rsidR="00EF1E85" w:rsidRPr="00EF547E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0FDC9F95" w14:textId="64655D87" w:rsidR="00BB394E" w:rsidRPr="00EF547E" w:rsidRDefault="00BB394E" w:rsidP="002B282A">
            <w:pPr>
              <w:pStyle w:val="ListParagraph"/>
              <w:numPr>
                <w:ilvl w:val="0"/>
                <w:numId w:val="11"/>
              </w:numPr>
              <w:tabs>
                <w:tab w:val="right" w:pos="6804"/>
              </w:tabs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F547E">
              <w:rPr>
                <w:rFonts w:ascii="Arial" w:hAnsi="Arial" w:cs="Arial"/>
                <w:bCs/>
                <w:color w:val="000000" w:themeColor="text1"/>
              </w:rPr>
              <w:t xml:space="preserve">It must be relevant to </w:t>
            </w:r>
            <w:r w:rsidR="007D3999" w:rsidRPr="00EF547E">
              <w:rPr>
                <w:rFonts w:ascii="Arial" w:hAnsi="Arial" w:cs="Arial"/>
                <w:bCs/>
                <w:color w:val="000000" w:themeColor="text1"/>
              </w:rPr>
              <w:t xml:space="preserve">your </w:t>
            </w:r>
            <w:r w:rsidR="008D6530" w:rsidRPr="00EF547E">
              <w:rPr>
                <w:rFonts w:ascii="Arial" w:hAnsi="Arial" w:cs="Arial"/>
                <w:bCs/>
                <w:color w:val="000000" w:themeColor="text1"/>
              </w:rPr>
              <w:t xml:space="preserve">intended </w:t>
            </w:r>
            <w:r w:rsidR="007D3999" w:rsidRPr="00EF547E">
              <w:rPr>
                <w:rFonts w:ascii="Arial" w:hAnsi="Arial" w:cs="Arial"/>
                <w:bCs/>
                <w:color w:val="000000" w:themeColor="text1"/>
              </w:rPr>
              <w:t xml:space="preserve">learning in Australia and the </w:t>
            </w:r>
            <w:r w:rsidRPr="00EF547E">
              <w:rPr>
                <w:rFonts w:ascii="Arial" w:hAnsi="Arial" w:cs="Arial"/>
                <w:bCs/>
                <w:color w:val="000000" w:themeColor="text1"/>
              </w:rPr>
              <w:t>work you are likely to undertake when you return</w:t>
            </w:r>
            <w:r w:rsidR="00AC0462" w:rsidRPr="00EF547E">
              <w:rPr>
                <w:rFonts w:ascii="Arial" w:hAnsi="Arial" w:cs="Arial"/>
                <w:bCs/>
                <w:color w:val="000000" w:themeColor="text1"/>
              </w:rPr>
              <w:t xml:space="preserve"> home</w:t>
            </w:r>
            <w:r w:rsidR="00EF1E85" w:rsidRPr="00EF547E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419D5A3B" w14:textId="033318BC" w:rsidR="00BB394E" w:rsidRPr="00EF547E" w:rsidRDefault="00BB394E" w:rsidP="002B282A">
            <w:pPr>
              <w:pStyle w:val="ListParagraph"/>
              <w:numPr>
                <w:ilvl w:val="0"/>
                <w:numId w:val="11"/>
              </w:numPr>
              <w:tabs>
                <w:tab w:val="right" w:pos="6804"/>
              </w:tabs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F547E">
              <w:rPr>
                <w:rFonts w:ascii="Arial" w:hAnsi="Arial" w:cs="Arial"/>
                <w:bCs/>
                <w:color w:val="000000" w:themeColor="text1"/>
              </w:rPr>
              <w:t xml:space="preserve">Think about the constraints you might face, and how you could tackle barriers to your task. </w:t>
            </w:r>
          </w:p>
          <w:p w14:paraId="1028B65B" w14:textId="084B0765" w:rsidR="007178B4" w:rsidRPr="001B5818" w:rsidRDefault="007D3999" w:rsidP="002B28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F547E">
              <w:rPr>
                <w:rFonts w:ascii="Arial" w:hAnsi="Arial" w:cs="Arial"/>
                <w:bCs/>
                <w:color w:val="000000" w:themeColor="text1"/>
              </w:rPr>
              <w:t>Include the</w:t>
            </w:r>
            <w:r w:rsidR="00EE68A1" w:rsidRPr="00EF547E">
              <w:rPr>
                <w:rFonts w:ascii="Arial" w:hAnsi="Arial" w:cs="Arial"/>
                <w:bCs/>
                <w:color w:val="000000" w:themeColor="text1"/>
              </w:rPr>
              <w:t xml:space="preserve"> specific</w:t>
            </w:r>
            <w:r w:rsidRPr="00EF547E">
              <w:rPr>
                <w:rFonts w:ascii="Arial" w:hAnsi="Arial" w:cs="Arial"/>
                <w:bCs/>
                <w:color w:val="000000" w:themeColor="text1"/>
              </w:rPr>
              <w:t xml:space="preserve"> steps you would take to achieve your task</w:t>
            </w:r>
            <w:r w:rsidR="00EF1E85" w:rsidRPr="00EF547E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</w:tbl>
    <w:p w14:paraId="364E299A" w14:textId="03870570" w:rsidR="0095283D" w:rsidRPr="00D37130" w:rsidRDefault="0095283D" w:rsidP="001B1FC2">
      <w:pPr>
        <w:tabs>
          <w:tab w:val="right" w:pos="6804"/>
        </w:tabs>
        <w:rPr>
          <w:bCs/>
          <w:color w:val="000000" w:themeColor="text1"/>
          <w:u w:val="single"/>
        </w:rPr>
      </w:pPr>
      <w:r w:rsidRPr="00D37130">
        <w:rPr>
          <w:bCs/>
          <w:color w:val="000000" w:themeColor="text1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B282A" w:rsidRPr="00D37130" w14:paraId="47C76CB9" w14:textId="77777777" w:rsidTr="002B282A">
        <w:trPr>
          <w:trHeight w:val="459"/>
        </w:trPr>
        <w:tc>
          <w:tcPr>
            <w:tcW w:w="9634" w:type="dxa"/>
            <w:gridSpan w:val="2"/>
            <w:shd w:val="clear" w:color="auto" w:fill="1F3864" w:themeFill="accent1" w:themeFillShade="80"/>
          </w:tcPr>
          <w:p w14:paraId="32C84337" w14:textId="551A52C9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 1</w:t>
            </w:r>
          </w:p>
        </w:tc>
      </w:tr>
      <w:tr w:rsidR="002B282A" w:rsidRPr="00D37130" w14:paraId="5C591B58" w14:textId="77777777" w:rsidTr="002B282A">
        <w:tc>
          <w:tcPr>
            <w:tcW w:w="2263" w:type="dxa"/>
            <w:shd w:val="clear" w:color="auto" w:fill="D3EDFF"/>
          </w:tcPr>
          <w:p w14:paraId="61AF25C8" w14:textId="4605E072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2" w:name="_Hlk188193051"/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mmary of task:</w:t>
            </w:r>
          </w:p>
        </w:tc>
        <w:tc>
          <w:tcPr>
            <w:tcW w:w="7371" w:type="dxa"/>
          </w:tcPr>
          <w:p w14:paraId="2D80AD54" w14:textId="77777777" w:rsid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493F270" w14:textId="77777777" w:rsid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1AC71E" w14:textId="77777777" w:rsid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16550F3" w14:textId="77777777" w:rsid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A91A0B" w14:textId="4BA0199C" w:rsidR="002B282A" w:rsidRPr="00B47958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B282A" w:rsidRPr="00D37130" w14:paraId="4DA9037D" w14:textId="77777777" w:rsidTr="002B282A">
        <w:tc>
          <w:tcPr>
            <w:tcW w:w="2263" w:type="dxa"/>
            <w:shd w:val="clear" w:color="auto" w:fill="D3EDFF"/>
          </w:tcPr>
          <w:p w14:paraId="4E6F2B65" w14:textId="717DE7B9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ecific steps required </w:t>
            </w:r>
            <w:r w:rsidR="00852B6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undertake</w:t>
            </w: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ask 1:</w:t>
            </w:r>
          </w:p>
        </w:tc>
        <w:tc>
          <w:tcPr>
            <w:tcW w:w="7371" w:type="dxa"/>
          </w:tcPr>
          <w:p w14:paraId="7E56F451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  <w:p w14:paraId="0E986D85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E8295E3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6D665B1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  <w:p w14:paraId="021648CC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5C57966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C86C965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</w:p>
          <w:p w14:paraId="4CB87B76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A7ECDC6" w14:textId="150A475A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2B282A" w:rsidRPr="00D37130" w14:paraId="5F5D3B09" w14:textId="77777777" w:rsidTr="002B282A">
        <w:trPr>
          <w:trHeight w:val="1263"/>
        </w:trPr>
        <w:tc>
          <w:tcPr>
            <w:tcW w:w="2263" w:type="dxa"/>
            <w:shd w:val="clear" w:color="auto" w:fill="D3EDFF"/>
          </w:tcPr>
          <w:p w14:paraId="75A52B14" w14:textId="3EA4BAB6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straints you may face (professional or personal):</w:t>
            </w:r>
          </w:p>
          <w:p w14:paraId="365E5D03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6D57D1F" w14:textId="77777777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7AE8D7" w14:textId="4608A22A" w:rsidR="002B282A" w:rsidRPr="002B282A" w:rsidRDefault="002B282A" w:rsidP="007D3999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A71F02" w14:textId="54F41A77" w:rsidR="002B282A" w:rsidRPr="00B47958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B282A" w:rsidRPr="00D37130" w14:paraId="0C7C139F" w14:textId="77777777" w:rsidTr="002B282A">
        <w:tc>
          <w:tcPr>
            <w:tcW w:w="2263" w:type="dxa"/>
            <w:shd w:val="clear" w:color="auto" w:fill="D3EDFF"/>
          </w:tcPr>
          <w:p w14:paraId="7E4669D9" w14:textId="77777777" w:rsid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sible approaches to overcoming constraints:</w:t>
            </w:r>
          </w:p>
          <w:p w14:paraId="32AD3DD4" w14:textId="77777777" w:rsid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DAE252D" w14:textId="77777777" w:rsid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75C429A" w14:textId="4068061B" w:rsidR="002B282A" w:rsidRPr="002B282A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973D9ED" w14:textId="77777777" w:rsidR="002B282A" w:rsidRPr="00B47958" w:rsidRDefault="002B282A" w:rsidP="001B1FC2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1298D8F" w14:textId="4F1B3F27" w:rsidR="004D42C5" w:rsidRDefault="004D42C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2313D" w:rsidRPr="002B282A" w14:paraId="3B07C4B6" w14:textId="77777777" w:rsidTr="00DE1141">
        <w:trPr>
          <w:trHeight w:val="459"/>
        </w:trPr>
        <w:tc>
          <w:tcPr>
            <w:tcW w:w="9634" w:type="dxa"/>
            <w:gridSpan w:val="2"/>
            <w:shd w:val="clear" w:color="auto" w:fill="1F3864" w:themeFill="accent1" w:themeFillShade="80"/>
          </w:tcPr>
          <w:p w14:paraId="5C797845" w14:textId="67AFF294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 2</w:t>
            </w:r>
          </w:p>
        </w:tc>
      </w:tr>
      <w:tr w:rsidR="0042313D" w:rsidRPr="00B47958" w14:paraId="49256CBE" w14:textId="77777777" w:rsidTr="00DE1141">
        <w:tc>
          <w:tcPr>
            <w:tcW w:w="2263" w:type="dxa"/>
            <w:shd w:val="clear" w:color="auto" w:fill="D3EDFF"/>
          </w:tcPr>
          <w:p w14:paraId="34124532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mmary of task:</w:t>
            </w:r>
          </w:p>
        </w:tc>
        <w:tc>
          <w:tcPr>
            <w:tcW w:w="7371" w:type="dxa"/>
          </w:tcPr>
          <w:p w14:paraId="3BF56927" w14:textId="77777777" w:rsidR="0042313D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0CFDCC7" w14:textId="77777777" w:rsidR="0042313D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1558F71" w14:textId="77777777" w:rsidR="0042313D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6CB106" w14:textId="77777777" w:rsidR="0042313D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6D01E41" w14:textId="77777777" w:rsidR="0042313D" w:rsidRPr="00B47958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2313D" w:rsidRPr="002B282A" w14:paraId="586AFE45" w14:textId="77777777" w:rsidTr="00DE1141">
        <w:tc>
          <w:tcPr>
            <w:tcW w:w="2263" w:type="dxa"/>
            <w:shd w:val="clear" w:color="auto" w:fill="D3EDFF"/>
          </w:tcPr>
          <w:p w14:paraId="3BC999A7" w14:textId="07C7ACB3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ecific steps required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 undertake</w:t>
            </w: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ask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40187356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  <w:p w14:paraId="050D71A7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FCDCB1D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4F60142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  <w:p w14:paraId="2C9B2635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71581F0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F26C75A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</w:p>
          <w:p w14:paraId="3DBAA881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CDF2A6A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2313D" w:rsidRPr="00B47958" w14:paraId="521C2E86" w14:textId="77777777" w:rsidTr="00DE1141">
        <w:trPr>
          <w:trHeight w:val="1263"/>
        </w:trPr>
        <w:tc>
          <w:tcPr>
            <w:tcW w:w="2263" w:type="dxa"/>
            <w:shd w:val="clear" w:color="auto" w:fill="D3EDFF"/>
          </w:tcPr>
          <w:p w14:paraId="1BA98E23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Constraints you may face (professional or personal):</w:t>
            </w:r>
          </w:p>
          <w:p w14:paraId="52BE8BDC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3086B22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502ECFE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C4A86A4" w14:textId="77777777" w:rsidR="0042313D" w:rsidRPr="00B47958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2313D" w:rsidRPr="00B47958" w14:paraId="222DFCC9" w14:textId="77777777" w:rsidTr="00DE1141">
        <w:tc>
          <w:tcPr>
            <w:tcW w:w="2263" w:type="dxa"/>
            <w:shd w:val="clear" w:color="auto" w:fill="D3EDFF"/>
          </w:tcPr>
          <w:p w14:paraId="1E31A8B8" w14:textId="77777777" w:rsidR="0042313D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B28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sible approaches to overcoming constraints:</w:t>
            </w:r>
          </w:p>
          <w:p w14:paraId="72224CBE" w14:textId="77777777" w:rsidR="0042313D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8E7142E" w14:textId="77777777" w:rsidR="0042313D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3FDE5A1" w14:textId="77777777" w:rsidR="0042313D" w:rsidRPr="002B282A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E5F1ED0" w14:textId="77777777" w:rsidR="0042313D" w:rsidRPr="00B47958" w:rsidRDefault="0042313D" w:rsidP="00DE1141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C16C49" w14:textId="2A367BD4" w:rsidR="000925F8" w:rsidRDefault="000925F8" w:rsidP="001B1FC2">
      <w:pPr>
        <w:tabs>
          <w:tab w:val="right" w:pos="6804"/>
        </w:tabs>
        <w:rPr>
          <w:bCs/>
          <w:color w:val="000000" w:themeColor="text1"/>
          <w:u w:val="single"/>
        </w:rPr>
      </w:pPr>
    </w:p>
    <w:p w14:paraId="4E608888" w14:textId="2A50FFD1" w:rsidR="00B758BB" w:rsidRPr="0042313D" w:rsidRDefault="00B758BB" w:rsidP="0042313D">
      <w:pPr>
        <w:pStyle w:val="BodyCopy"/>
        <w:rPr>
          <w:rFonts w:eastAsiaTheme="majorEastAsia" w:cs="Arial"/>
          <w:b/>
          <w:color w:val="002060"/>
        </w:rPr>
      </w:pPr>
      <w:r w:rsidRPr="0042313D">
        <w:rPr>
          <w:rFonts w:eastAsiaTheme="majorEastAsia" w:cs="Arial"/>
          <w:b/>
          <w:color w:val="002060"/>
        </w:rPr>
        <w:t>EMPLOYM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C58BE" w:rsidRPr="00B47958" w14:paraId="1F74DA58" w14:textId="77777777" w:rsidTr="003C58BE">
        <w:tc>
          <w:tcPr>
            <w:tcW w:w="3114" w:type="dxa"/>
            <w:shd w:val="clear" w:color="auto" w:fill="D3EDFF"/>
            <w:vAlign w:val="center"/>
          </w:tcPr>
          <w:p w14:paraId="25F4697F" w14:textId="04F3A21B" w:rsidR="003C58BE" w:rsidRPr="003C58BE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o you have a confirmed job when you return to Timor-Leste?</w:t>
            </w:r>
          </w:p>
        </w:tc>
        <w:tc>
          <w:tcPr>
            <w:tcW w:w="6520" w:type="dxa"/>
            <w:vAlign w:val="center"/>
          </w:tcPr>
          <w:p w14:paraId="2C7FF572" w14:textId="77777777" w:rsidR="003C58BE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E6D5F09" w14:textId="038AC2DE" w:rsidR="003C58BE" w:rsidRPr="003C58BE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Yes          </w:t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  <w:p w14:paraId="34E3BA75" w14:textId="77777777" w:rsidR="003C58BE" w:rsidRPr="00B47958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C58BE" w:rsidRPr="002B282A" w14:paraId="50C38DF6" w14:textId="77777777" w:rsidTr="003C58BE">
        <w:trPr>
          <w:trHeight w:val="771"/>
        </w:trPr>
        <w:tc>
          <w:tcPr>
            <w:tcW w:w="3114" w:type="dxa"/>
            <w:shd w:val="clear" w:color="auto" w:fill="D3EDFF"/>
            <w:vAlign w:val="center"/>
          </w:tcPr>
          <w:p w14:paraId="60E93284" w14:textId="0F966004" w:rsidR="003C58BE" w:rsidRPr="003C58BE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es, is this with a previous employer?            </w:t>
            </w:r>
          </w:p>
        </w:tc>
        <w:tc>
          <w:tcPr>
            <w:tcW w:w="6520" w:type="dxa"/>
            <w:vAlign w:val="center"/>
          </w:tcPr>
          <w:p w14:paraId="78D2F9BC" w14:textId="71400641" w:rsidR="003C58BE" w:rsidRPr="002B282A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Yes          </w:t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3C58BE" w:rsidRPr="00B47958" w14:paraId="02958765" w14:textId="77777777" w:rsidTr="003C58BE">
        <w:trPr>
          <w:trHeight w:val="1263"/>
        </w:trPr>
        <w:tc>
          <w:tcPr>
            <w:tcW w:w="3114" w:type="dxa"/>
            <w:shd w:val="clear" w:color="auto" w:fill="D3EDFF"/>
          </w:tcPr>
          <w:p w14:paraId="182B86E3" w14:textId="7650EA26" w:rsidR="003C58BE" w:rsidRPr="003C58BE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f yes, please provide further details about your role and responsibilities:</w:t>
            </w:r>
          </w:p>
        </w:tc>
        <w:tc>
          <w:tcPr>
            <w:tcW w:w="6520" w:type="dxa"/>
          </w:tcPr>
          <w:p w14:paraId="58E27453" w14:textId="77777777" w:rsidR="003C58BE" w:rsidRPr="00B47958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C58BE" w:rsidRPr="00B47958" w14:paraId="53BDC8A9" w14:textId="77777777" w:rsidTr="003C58BE">
        <w:trPr>
          <w:trHeight w:val="1067"/>
        </w:trPr>
        <w:tc>
          <w:tcPr>
            <w:tcW w:w="3114" w:type="dxa"/>
            <w:shd w:val="clear" w:color="auto" w:fill="D3EDFF"/>
            <w:vAlign w:val="center"/>
          </w:tcPr>
          <w:p w14:paraId="34C3F774" w14:textId="19ED2FED" w:rsidR="003C58BE" w:rsidRPr="003C58BE" w:rsidRDefault="003C58BE" w:rsidP="003C58B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f yes, have you discussed your reintegration plans with your employer e.g., supervisor and/or work colleagues?</w:t>
            </w:r>
          </w:p>
        </w:tc>
        <w:tc>
          <w:tcPr>
            <w:tcW w:w="6520" w:type="dxa"/>
            <w:vAlign w:val="center"/>
          </w:tcPr>
          <w:p w14:paraId="5CF8E6DE" w14:textId="6C828571" w:rsidR="003C58BE" w:rsidRPr="00B47958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Yes          </w:t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4231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3C58BE" w:rsidRPr="00B47958" w14:paraId="3D4CC853" w14:textId="77777777" w:rsidTr="003C58BE">
        <w:trPr>
          <w:trHeight w:val="1067"/>
        </w:trPr>
        <w:tc>
          <w:tcPr>
            <w:tcW w:w="3114" w:type="dxa"/>
            <w:shd w:val="clear" w:color="auto" w:fill="D3EDFF"/>
            <w:vAlign w:val="center"/>
          </w:tcPr>
          <w:p w14:paraId="024209BA" w14:textId="0F84DA8B" w:rsidR="003C58BE" w:rsidRPr="003C58BE" w:rsidRDefault="003C58BE" w:rsidP="003C58B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f yes, how will your employer support you to implement your Reintegration Plans?</w:t>
            </w:r>
          </w:p>
        </w:tc>
        <w:tc>
          <w:tcPr>
            <w:tcW w:w="6520" w:type="dxa"/>
            <w:vAlign w:val="center"/>
          </w:tcPr>
          <w:p w14:paraId="3A7BDFFD" w14:textId="77777777" w:rsidR="003C58BE" w:rsidRPr="0042313D" w:rsidRDefault="003C58BE" w:rsidP="003C58BE">
            <w:pPr>
              <w:tabs>
                <w:tab w:val="right" w:pos="6804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58BE" w:rsidRPr="00B47958" w14:paraId="68C9EFC4" w14:textId="77777777" w:rsidTr="003C58BE">
        <w:trPr>
          <w:trHeight w:val="1067"/>
        </w:trPr>
        <w:tc>
          <w:tcPr>
            <w:tcW w:w="3114" w:type="dxa"/>
            <w:shd w:val="clear" w:color="auto" w:fill="D3EDFF"/>
            <w:vAlign w:val="center"/>
          </w:tcPr>
          <w:p w14:paraId="1D76E02F" w14:textId="24B6A6F0" w:rsidR="003C58BE" w:rsidRPr="003C58BE" w:rsidRDefault="003C58BE" w:rsidP="003C58B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f you do not have a confirmed job in Timor-Leste to return to, which sector of employment will you target?</w:t>
            </w:r>
          </w:p>
        </w:tc>
        <w:tc>
          <w:tcPr>
            <w:tcW w:w="6520" w:type="dxa"/>
            <w:vAlign w:val="center"/>
          </w:tcPr>
          <w:p w14:paraId="00C022A9" w14:textId="2B87B9DE" w:rsidR="003C58BE" w:rsidRPr="003C58BE" w:rsidRDefault="003C58BE" w:rsidP="003C58BE">
            <w:pPr>
              <w:tabs>
                <w:tab w:val="right" w:pos="6804"/>
              </w:tabs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Public Secto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Government</w:t>
            </w:r>
          </w:p>
          <w:p w14:paraId="65FE6A16" w14:textId="77777777" w:rsidR="003C58BE" w:rsidRPr="003C58BE" w:rsidRDefault="003C58BE" w:rsidP="003C58BE">
            <w:pPr>
              <w:tabs>
                <w:tab w:val="right" w:pos="6804"/>
              </w:tabs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Private Sector</w:t>
            </w:r>
          </w:p>
          <w:p w14:paraId="74833660" w14:textId="296904D4" w:rsidR="003C58BE" w:rsidRPr="003C58BE" w:rsidRDefault="003C58BE" w:rsidP="003C58BE">
            <w:pPr>
              <w:tabs>
                <w:tab w:val="right" w:pos="6804"/>
              </w:tabs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Pr="003C58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Civil Society</w:t>
            </w:r>
          </w:p>
        </w:tc>
      </w:tr>
      <w:tr w:rsidR="009627BF" w:rsidRPr="00B47958" w14:paraId="1C289A1D" w14:textId="77777777" w:rsidTr="009627BF">
        <w:trPr>
          <w:trHeight w:val="761"/>
        </w:trPr>
        <w:tc>
          <w:tcPr>
            <w:tcW w:w="9634" w:type="dxa"/>
            <w:gridSpan w:val="2"/>
            <w:shd w:val="clear" w:color="auto" w:fill="D3EDFF"/>
            <w:vAlign w:val="center"/>
          </w:tcPr>
          <w:p w14:paraId="73B5AFDD" w14:textId="4C06A13C" w:rsidR="009627BF" w:rsidRPr="009627BF" w:rsidRDefault="009627BF" w:rsidP="009627BF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27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at strategies will you use to find employment in Timor-Leste to make use of the knowledge, skills and experience you gain on the Australia Awards? (maximum 250 words)</w:t>
            </w:r>
            <w:r w:rsidRPr="009627BF" w:rsidDel="00FB1C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27BF" w:rsidRPr="00B47958" w14:paraId="0CDCBBE5" w14:textId="77777777" w:rsidTr="009627BF">
        <w:trPr>
          <w:trHeight w:val="1067"/>
        </w:trPr>
        <w:tc>
          <w:tcPr>
            <w:tcW w:w="9634" w:type="dxa"/>
            <w:gridSpan w:val="2"/>
            <w:vAlign w:val="center"/>
          </w:tcPr>
          <w:p w14:paraId="473C31A8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CDE6654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F760EF0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8E52892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D9F94DB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ED8826B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D2CF826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6C22D7B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44D00D6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18EBBFD" w14:textId="77777777" w:rsid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6B37001" w14:textId="77777777" w:rsidR="009627BF" w:rsidRPr="009627BF" w:rsidRDefault="009627BF" w:rsidP="009627BF">
            <w:pPr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8BC4888" w14:textId="30B0F063" w:rsidR="00DC7958" w:rsidRDefault="00DC7958" w:rsidP="00B47958">
      <w:pPr>
        <w:spacing w:before="40"/>
        <w:rPr>
          <w:bCs/>
          <w:color w:val="000000" w:themeColor="text1"/>
        </w:rPr>
      </w:pPr>
    </w:p>
    <w:sectPr w:rsidR="00DC7958" w:rsidSect="0023671D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247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6AD9" w14:textId="77777777" w:rsidR="007F1BCB" w:rsidRDefault="007F1BCB" w:rsidP="00BF6E5D">
      <w:r>
        <w:separator/>
      </w:r>
    </w:p>
  </w:endnote>
  <w:endnote w:type="continuationSeparator" w:id="0">
    <w:p w14:paraId="75D63964" w14:textId="77777777" w:rsidR="007F1BCB" w:rsidRDefault="007F1BCB" w:rsidP="00BF6E5D">
      <w:r>
        <w:continuationSeparator/>
      </w:r>
    </w:p>
  </w:endnote>
  <w:endnote w:type="continuationNotice" w:id="1">
    <w:p w14:paraId="4DA87AD9" w14:textId="77777777" w:rsidR="007F1BCB" w:rsidRDefault="007F1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69187745"/>
      <w:docPartObj>
        <w:docPartGallery w:val="Page Numbers (Bottom of Page)"/>
        <w:docPartUnique/>
      </w:docPartObj>
    </w:sdtPr>
    <w:sdtContent>
      <w:p w14:paraId="483BDA3A" w14:textId="3238514A" w:rsidR="00F97158" w:rsidRDefault="00F97158" w:rsidP="00624F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46D8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D9E2D47" w14:textId="77777777" w:rsidR="00F97158" w:rsidRDefault="00F97158" w:rsidP="000215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6697640"/>
      <w:docPartObj>
        <w:docPartGallery w:val="Page Numbers (Bottom of Page)"/>
        <w:docPartUnique/>
      </w:docPartObj>
    </w:sdtPr>
    <w:sdtContent>
      <w:p w14:paraId="34D3C5E3" w14:textId="5506B429" w:rsidR="00F97158" w:rsidRDefault="00F97158" w:rsidP="00624F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62BC05" w14:textId="5B631665" w:rsidR="00F97158" w:rsidRPr="00590578" w:rsidRDefault="003550D8" w:rsidP="00021536">
    <w:pPr>
      <w:pStyle w:val="Footer"/>
      <w:ind w:right="360"/>
      <w:rPr>
        <w:rFonts w:ascii="Arial" w:hAnsi="Arial" w:cs="Arial"/>
        <w:sz w:val="18"/>
        <w:szCs w:val="18"/>
      </w:rPr>
    </w:pPr>
    <w:r w:rsidRPr="00590578">
      <w:rPr>
        <w:rFonts w:ascii="Arial" w:hAnsi="Arial" w:cs="Arial"/>
        <w:i/>
        <w:iCs/>
        <w:sz w:val="18"/>
        <w:szCs w:val="18"/>
      </w:rPr>
      <w:t xml:space="preserve">Australia Awards </w:t>
    </w:r>
    <w:r w:rsidR="00D37130" w:rsidRPr="00590578">
      <w:rPr>
        <w:rFonts w:ascii="Arial" w:hAnsi="Arial" w:cs="Arial"/>
        <w:i/>
        <w:iCs/>
        <w:sz w:val="18"/>
        <w:szCs w:val="18"/>
      </w:rPr>
      <w:t xml:space="preserve">Timor-Leste Reintegration </w:t>
    </w:r>
    <w:r w:rsidR="00C8053F" w:rsidRPr="00590578">
      <w:rPr>
        <w:rFonts w:ascii="Arial" w:hAnsi="Arial" w:cs="Arial"/>
        <w:i/>
        <w:iCs/>
        <w:sz w:val="18"/>
        <w:szCs w:val="18"/>
      </w:rPr>
      <w:t>Plan</w:t>
    </w:r>
    <w:r w:rsidR="00D14FD2" w:rsidRPr="00590578">
      <w:rPr>
        <w:rFonts w:ascii="Arial" w:hAnsi="Arial" w:cs="Arial"/>
        <w:i/>
        <w:iCs/>
        <w:sz w:val="18"/>
        <w:szCs w:val="18"/>
      </w:rPr>
      <w:t xml:space="preserve"> 202</w:t>
    </w:r>
    <w:r w:rsidR="00CF5644">
      <w:rPr>
        <w:rFonts w:ascii="Arial" w:hAnsi="Arial" w:cs="Arial"/>
        <w:i/>
        <w:iCs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513E" w14:textId="77777777" w:rsidR="007F1BCB" w:rsidRDefault="007F1BCB" w:rsidP="00BF6E5D">
      <w:r>
        <w:separator/>
      </w:r>
    </w:p>
  </w:footnote>
  <w:footnote w:type="continuationSeparator" w:id="0">
    <w:p w14:paraId="60F6D0F8" w14:textId="77777777" w:rsidR="007F1BCB" w:rsidRDefault="007F1BCB" w:rsidP="00BF6E5D">
      <w:r>
        <w:continuationSeparator/>
      </w:r>
    </w:p>
  </w:footnote>
  <w:footnote w:type="continuationNotice" w:id="1">
    <w:p w14:paraId="750128A5" w14:textId="77777777" w:rsidR="007F1BCB" w:rsidRDefault="007F1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A63F" w14:textId="2E8B50C6" w:rsidR="00314E6D" w:rsidRDefault="00314E6D">
    <w:pPr>
      <w:pStyle w:val="Header"/>
    </w:pPr>
  </w:p>
  <w:p w14:paraId="7DD2258C" w14:textId="67644F67" w:rsidR="00314E6D" w:rsidRDefault="00314E6D">
    <w:pPr>
      <w:pStyle w:val="Header"/>
    </w:pPr>
  </w:p>
  <w:p w14:paraId="0B4CFB53" w14:textId="77777777" w:rsidR="00314E6D" w:rsidRDefault="00314E6D">
    <w:pPr>
      <w:pStyle w:val="Header"/>
    </w:pPr>
  </w:p>
  <w:p w14:paraId="3B7658CF" w14:textId="0FF28440" w:rsidR="00314E6D" w:rsidRDefault="00314E6D">
    <w:pPr>
      <w:pStyle w:val="Header"/>
    </w:pPr>
  </w:p>
  <w:p w14:paraId="35385AFB" w14:textId="5AD401F0" w:rsidR="00D14FD2" w:rsidRDefault="00D14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7B51" w14:textId="628F8966" w:rsidR="0023671D" w:rsidRDefault="0023671D">
    <w:pPr>
      <w:pStyle w:val="Header"/>
    </w:pPr>
    <w:r w:rsidRPr="00261AAC">
      <w:rPr>
        <w:rFonts w:ascii="Calibri" w:hAnsi="Calibri"/>
        <w:noProof/>
        <w:lang w:eastAsia="en-AU"/>
      </w:rPr>
      <w:drawing>
        <wp:anchor distT="0" distB="0" distL="114300" distR="114300" simplePos="0" relativeHeight="251658752" behindDoc="1" locked="0" layoutInCell="1" allowOverlap="1" wp14:anchorId="5AB62750" wp14:editId="517A790C">
          <wp:simplePos x="0" y="0"/>
          <wp:positionH relativeFrom="margin">
            <wp:posOffset>-13252</wp:posOffset>
          </wp:positionH>
          <wp:positionV relativeFrom="paragraph">
            <wp:posOffset>169931</wp:posOffset>
          </wp:positionV>
          <wp:extent cx="1031701" cy="1013791"/>
          <wp:effectExtent l="0" t="0" r="0" b="0"/>
          <wp:wrapNone/>
          <wp:docPr id="1102097379" name="Picture 1102097379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01" cy="1013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652C0" w14:textId="56C682B5" w:rsidR="0023671D" w:rsidRDefault="0023671D">
    <w:pPr>
      <w:pStyle w:val="Header"/>
    </w:pPr>
  </w:p>
  <w:p w14:paraId="2173D6CF" w14:textId="181E7B9E" w:rsidR="0023671D" w:rsidRDefault="0023671D">
    <w:pPr>
      <w:pStyle w:val="Header"/>
    </w:pPr>
  </w:p>
  <w:p w14:paraId="6EF566B8" w14:textId="7F297FA7" w:rsidR="0023671D" w:rsidRDefault="0023671D">
    <w:pPr>
      <w:pStyle w:val="Header"/>
    </w:pPr>
  </w:p>
  <w:p w14:paraId="5F99C925" w14:textId="3A057713" w:rsidR="0023671D" w:rsidRDefault="0023671D">
    <w:pPr>
      <w:pStyle w:val="Header"/>
    </w:pPr>
  </w:p>
  <w:p w14:paraId="31FDB682" w14:textId="77777777" w:rsidR="0023671D" w:rsidRDefault="0023671D">
    <w:pPr>
      <w:pStyle w:val="Header"/>
    </w:pPr>
  </w:p>
  <w:p w14:paraId="5A40C01A" w14:textId="4A9573FD" w:rsidR="0023671D" w:rsidRDefault="00236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C9A"/>
    <w:multiLevelType w:val="hybridMultilevel"/>
    <w:tmpl w:val="10607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1421B"/>
    <w:multiLevelType w:val="multilevel"/>
    <w:tmpl w:val="75B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E13FD"/>
    <w:multiLevelType w:val="hybridMultilevel"/>
    <w:tmpl w:val="BBDC6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4B26"/>
    <w:multiLevelType w:val="hybridMultilevel"/>
    <w:tmpl w:val="5314A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1E6"/>
    <w:multiLevelType w:val="multilevel"/>
    <w:tmpl w:val="2202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8D6045"/>
    <w:multiLevelType w:val="hybridMultilevel"/>
    <w:tmpl w:val="24B6C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0D7"/>
    <w:multiLevelType w:val="hybridMultilevel"/>
    <w:tmpl w:val="0448B3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632C"/>
    <w:multiLevelType w:val="hybridMultilevel"/>
    <w:tmpl w:val="13DA1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53679"/>
    <w:multiLevelType w:val="hybridMultilevel"/>
    <w:tmpl w:val="205A7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1FA0"/>
    <w:multiLevelType w:val="hybridMultilevel"/>
    <w:tmpl w:val="FDFE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0830"/>
    <w:multiLevelType w:val="hybridMultilevel"/>
    <w:tmpl w:val="8332A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238390">
    <w:abstractNumId w:val="9"/>
  </w:num>
  <w:num w:numId="2" w16cid:durableId="1646663178">
    <w:abstractNumId w:val="8"/>
  </w:num>
  <w:num w:numId="3" w16cid:durableId="461850115">
    <w:abstractNumId w:val="5"/>
  </w:num>
  <w:num w:numId="4" w16cid:durableId="2011131536">
    <w:abstractNumId w:val="1"/>
  </w:num>
  <w:num w:numId="5" w16cid:durableId="355930951">
    <w:abstractNumId w:val="4"/>
  </w:num>
  <w:num w:numId="6" w16cid:durableId="95910785">
    <w:abstractNumId w:val="7"/>
  </w:num>
  <w:num w:numId="7" w16cid:durableId="1758475903">
    <w:abstractNumId w:val="0"/>
  </w:num>
  <w:num w:numId="8" w16cid:durableId="936790717">
    <w:abstractNumId w:val="10"/>
  </w:num>
  <w:num w:numId="9" w16cid:durableId="1206218130">
    <w:abstractNumId w:val="6"/>
  </w:num>
  <w:num w:numId="10" w16cid:durableId="1953053619">
    <w:abstractNumId w:val="2"/>
  </w:num>
  <w:num w:numId="11" w16cid:durableId="98331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5"/>
    <w:rsid w:val="00002488"/>
    <w:rsid w:val="00004766"/>
    <w:rsid w:val="00014033"/>
    <w:rsid w:val="00021536"/>
    <w:rsid w:val="00025CD9"/>
    <w:rsid w:val="00031012"/>
    <w:rsid w:val="00031FDD"/>
    <w:rsid w:val="00034725"/>
    <w:rsid w:val="00042F6E"/>
    <w:rsid w:val="00043734"/>
    <w:rsid w:val="00043B71"/>
    <w:rsid w:val="00044C2F"/>
    <w:rsid w:val="00046AA8"/>
    <w:rsid w:val="0005055D"/>
    <w:rsid w:val="00061C3B"/>
    <w:rsid w:val="00062C26"/>
    <w:rsid w:val="00077945"/>
    <w:rsid w:val="00082612"/>
    <w:rsid w:val="000925F8"/>
    <w:rsid w:val="00093910"/>
    <w:rsid w:val="00094C0B"/>
    <w:rsid w:val="000A2CD6"/>
    <w:rsid w:val="000B3932"/>
    <w:rsid w:val="000B7C6C"/>
    <w:rsid w:val="000C58B0"/>
    <w:rsid w:val="000C7529"/>
    <w:rsid w:val="000E44A2"/>
    <w:rsid w:val="000F4A16"/>
    <w:rsid w:val="00112C60"/>
    <w:rsid w:val="0012099B"/>
    <w:rsid w:val="00130A7B"/>
    <w:rsid w:val="001355B8"/>
    <w:rsid w:val="001528C7"/>
    <w:rsid w:val="00152D10"/>
    <w:rsid w:val="0016229C"/>
    <w:rsid w:val="00163E04"/>
    <w:rsid w:val="001679D0"/>
    <w:rsid w:val="00177792"/>
    <w:rsid w:val="0018140E"/>
    <w:rsid w:val="00192980"/>
    <w:rsid w:val="00193426"/>
    <w:rsid w:val="00196946"/>
    <w:rsid w:val="001A3DD9"/>
    <w:rsid w:val="001A515E"/>
    <w:rsid w:val="001A5232"/>
    <w:rsid w:val="001A7D27"/>
    <w:rsid w:val="001B1FC2"/>
    <w:rsid w:val="001B3012"/>
    <w:rsid w:val="001B3135"/>
    <w:rsid w:val="001B503C"/>
    <w:rsid w:val="001B5818"/>
    <w:rsid w:val="001C6FE6"/>
    <w:rsid w:val="001D6492"/>
    <w:rsid w:val="001E1092"/>
    <w:rsid w:val="001E76DB"/>
    <w:rsid w:val="001F5EF4"/>
    <w:rsid w:val="00210F7B"/>
    <w:rsid w:val="00211469"/>
    <w:rsid w:val="00214BFD"/>
    <w:rsid w:val="00214F53"/>
    <w:rsid w:val="002239FA"/>
    <w:rsid w:val="00226085"/>
    <w:rsid w:val="002274AD"/>
    <w:rsid w:val="00231F9B"/>
    <w:rsid w:val="00232150"/>
    <w:rsid w:val="0023247D"/>
    <w:rsid w:val="0023671D"/>
    <w:rsid w:val="00237BF6"/>
    <w:rsid w:val="0025044E"/>
    <w:rsid w:val="00254F12"/>
    <w:rsid w:val="00263666"/>
    <w:rsid w:val="0026434C"/>
    <w:rsid w:val="002646D8"/>
    <w:rsid w:val="00264943"/>
    <w:rsid w:val="002718AA"/>
    <w:rsid w:val="002A17D3"/>
    <w:rsid w:val="002B0A6B"/>
    <w:rsid w:val="002B282A"/>
    <w:rsid w:val="002B500A"/>
    <w:rsid w:val="002B6E03"/>
    <w:rsid w:val="002D44D9"/>
    <w:rsid w:val="002D57A8"/>
    <w:rsid w:val="002E60E1"/>
    <w:rsid w:val="002F013A"/>
    <w:rsid w:val="00300846"/>
    <w:rsid w:val="00304222"/>
    <w:rsid w:val="00305162"/>
    <w:rsid w:val="00310E7E"/>
    <w:rsid w:val="00313529"/>
    <w:rsid w:val="00314E6D"/>
    <w:rsid w:val="00315974"/>
    <w:rsid w:val="0032529F"/>
    <w:rsid w:val="00331951"/>
    <w:rsid w:val="0033317B"/>
    <w:rsid w:val="00337FDA"/>
    <w:rsid w:val="00341907"/>
    <w:rsid w:val="003455F7"/>
    <w:rsid w:val="003550D8"/>
    <w:rsid w:val="003557CC"/>
    <w:rsid w:val="00355917"/>
    <w:rsid w:val="00355A29"/>
    <w:rsid w:val="00357A30"/>
    <w:rsid w:val="0036560B"/>
    <w:rsid w:val="00366A16"/>
    <w:rsid w:val="003705ED"/>
    <w:rsid w:val="00371217"/>
    <w:rsid w:val="00376215"/>
    <w:rsid w:val="00376248"/>
    <w:rsid w:val="00376D99"/>
    <w:rsid w:val="00377528"/>
    <w:rsid w:val="003776A6"/>
    <w:rsid w:val="003801C4"/>
    <w:rsid w:val="00380DE0"/>
    <w:rsid w:val="0039485B"/>
    <w:rsid w:val="003B1AB0"/>
    <w:rsid w:val="003B5ACC"/>
    <w:rsid w:val="003C224A"/>
    <w:rsid w:val="003C58BE"/>
    <w:rsid w:val="003E1CA9"/>
    <w:rsid w:val="003E51E8"/>
    <w:rsid w:val="003F28BD"/>
    <w:rsid w:val="003F5B26"/>
    <w:rsid w:val="003F75B2"/>
    <w:rsid w:val="00403EBF"/>
    <w:rsid w:val="0040475A"/>
    <w:rsid w:val="004156BD"/>
    <w:rsid w:val="0042313D"/>
    <w:rsid w:val="00426EE4"/>
    <w:rsid w:val="0043334E"/>
    <w:rsid w:val="0043386B"/>
    <w:rsid w:val="0043607E"/>
    <w:rsid w:val="00437888"/>
    <w:rsid w:val="004400ED"/>
    <w:rsid w:val="00442F41"/>
    <w:rsid w:val="004464BD"/>
    <w:rsid w:val="00451A30"/>
    <w:rsid w:val="00455735"/>
    <w:rsid w:val="00455BE8"/>
    <w:rsid w:val="00466B86"/>
    <w:rsid w:val="0048187C"/>
    <w:rsid w:val="00485808"/>
    <w:rsid w:val="00487E3A"/>
    <w:rsid w:val="00490DF3"/>
    <w:rsid w:val="00495D8E"/>
    <w:rsid w:val="004B4895"/>
    <w:rsid w:val="004B4A38"/>
    <w:rsid w:val="004B6F51"/>
    <w:rsid w:val="004C4732"/>
    <w:rsid w:val="004C47ED"/>
    <w:rsid w:val="004D42C5"/>
    <w:rsid w:val="004D6B7D"/>
    <w:rsid w:val="00504E68"/>
    <w:rsid w:val="00522A34"/>
    <w:rsid w:val="00523E07"/>
    <w:rsid w:val="005404A3"/>
    <w:rsid w:val="00540A8D"/>
    <w:rsid w:val="005412BA"/>
    <w:rsid w:val="0055036C"/>
    <w:rsid w:val="00563083"/>
    <w:rsid w:val="005639C1"/>
    <w:rsid w:val="0056402F"/>
    <w:rsid w:val="0057087C"/>
    <w:rsid w:val="0058138C"/>
    <w:rsid w:val="005822AF"/>
    <w:rsid w:val="0058620B"/>
    <w:rsid w:val="00586A7E"/>
    <w:rsid w:val="00590578"/>
    <w:rsid w:val="00592128"/>
    <w:rsid w:val="00593137"/>
    <w:rsid w:val="005977D1"/>
    <w:rsid w:val="005A71AF"/>
    <w:rsid w:val="005A71B6"/>
    <w:rsid w:val="005B37B3"/>
    <w:rsid w:val="005D435B"/>
    <w:rsid w:val="005E6346"/>
    <w:rsid w:val="005F462F"/>
    <w:rsid w:val="00603530"/>
    <w:rsid w:val="00616AA7"/>
    <w:rsid w:val="00624F64"/>
    <w:rsid w:val="00634256"/>
    <w:rsid w:val="00636D72"/>
    <w:rsid w:val="00636F54"/>
    <w:rsid w:val="00637A68"/>
    <w:rsid w:val="0064160D"/>
    <w:rsid w:val="00644842"/>
    <w:rsid w:val="00650552"/>
    <w:rsid w:val="00656DD0"/>
    <w:rsid w:val="00662697"/>
    <w:rsid w:val="0067603C"/>
    <w:rsid w:val="00692625"/>
    <w:rsid w:val="006B346C"/>
    <w:rsid w:val="006C608A"/>
    <w:rsid w:val="006D16E3"/>
    <w:rsid w:val="006D399A"/>
    <w:rsid w:val="006E5F22"/>
    <w:rsid w:val="007178B4"/>
    <w:rsid w:val="007329A1"/>
    <w:rsid w:val="00735894"/>
    <w:rsid w:val="0074384F"/>
    <w:rsid w:val="00747118"/>
    <w:rsid w:val="00750E3B"/>
    <w:rsid w:val="00751EB0"/>
    <w:rsid w:val="00754CF3"/>
    <w:rsid w:val="0075588D"/>
    <w:rsid w:val="00764BDD"/>
    <w:rsid w:val="007671D0"/>
    <w:rsid w:val="00771E86"/>
    <w:rsid w:val="00777218"/>
    <w:rsid w:val="007776FB"/>
    <w:rsid w:val="00777E1B"/>
    <w:rsid w:val="0078645E"/>
    <w:rsid w:val="00790961"/>
    <w:rsid w:val="007963D7"/>
    <w:rsid w:val="007A4CA0"/>
    <w:rsid w:val="007B7449"/>
    <w:rsid w:val="007C1092"/>
    <w:rsid w:val="007C1630"/>
    <w:rsid w:val="007C315A"/>
    <w:rsid w:val="007C517D"/>
    <w:rsid w:val="007C6512"/>
    <w:rsid w:val="007D3999"/>
    <w:rsid w:val="007D5D4D"/>
    <w:rsid w:val="007D7362"/>
    <w:rsid w:val="007E7E5C"/>
    <w:rsid w:val="007F0A9A"/>
    <w:rsid w:val="007F1BCB"/>
    <w:rsid w:val="007F295A"/>
    <w:rsid w:val="007F33D5"/>
    <w:rsid w:val="008047CA"/>
    <w:rsid w:val="00806D5F"/>
    <w:rsid w:val="00815457"/>
    <w:rsid w:val="0082149B"/>
    <w:rsid w:val="00825487"/>
    <w:rsid w:val="008309B3"/>
    <w:rsid w:val="00846077"/>
    <w:rsid w:val="00852B66"/>
    <w:rsid w:val="00871777"/>
    <w:rsid w:val="008719E0"/>
    <w:rsid w:val="00881619"/>
    <w:rsid w:val="00885639"/>
    <w:rsid w:val="00891685"/>
    <w:rsid w:val="008A134B"/>
    <w:rsid w:val="008C5FD8"/>
    <w:rsid w:val="008C73F8"/>
    <w:rsid w:val="008D1894"/>
    <w:rsid w:val="008D29E8"/>
    <w:rsid w:val="008D6530"/>
    <w:rsid w:val="008E1F33"/>
    <w:rsid w:val="008E309D"/>
    <w:rsid w:val="008E5ED2"/>
    <w:rsid w:val="008F1600"/>
    <w:rsid w:val="008F16A9"/>
    <w:rsid w:val="008F1EC3"/>
    <w:rsid w:val="00923BAC"/>
    <w:rsid w:val="009313BF"/>
    <w:rsid w:val="00934028"/>
    <w:rsid w:val="0093723E"/>
    <w:rsid w:val="009439FF"/>
    <w:rsid w:val="00946779"/>
    <w:rsid w:val="0095283D"/>
    <w:rsid w:val="00952AD7"/>
    <w:rsid w:val="00955DB9"/>
    <w:rsid w:val="009627BF"/>
    <w:rsid w:val="009673EB"/>
    <w:rsid w:val="00967D68"/>
    <w:rsid w:val="00970360"/>
    <w:rsid w:val="00970A7C"/>
    <w:rsid w:val="009722E2"/>
    <w:rsid w:val="0097628E"/>
    <w:rsid w:val="009832F4"/>
    <w:rsid w:val="009849DC"/>
    <w:rsid w:val="00987FE9"/>
    <w:rsid w:val="0099470F"/>
    <w:rsid w:val="009A4EAB"/>
    <w:rsid w:val="009A61E0"/>
    <w:rsid w:val="009B1A1E"/>
    <w:rsid w:val="009B1A99"/>
    <w:rsid w:val="009B1EE4"/>
    <w:rsid w:val="009B2015"/>
    <w:rsid w:val="009B4CE1"/>
    <w:rsid w:val="009C5BB1"/>
    <w:rsid w:val="009D28DF"/>
    <w:rsid w:val="009E1B99"/>
    <w:rsid w:val="009E35DD"/>
    <w:rsid w:val="009E602C"/>
    <w:rsid w:val="009F0F6B"/>
    <w:rsid w:val="009F6F4A"/>
    <w:rsid w:val="00A07FDE"/>
    <w:rsid w:val="00A167B9"/>
    <w:rsid w:val="00A25ED0"/>
    <w:rsid w:val="00A32BC6"/>
    <w:rsid w:val="00A35BD6"/>
    <w:rsid w:val="00A41172"/>
    <w:rsid w:val="00A42DE8"/>
    <w:rsid w:val="00A450B9"/>
    <w:rsid w:val="00A50026"/>
    <w:rsid w:val="00A513DC"/>
    <w:rsid w:val="00A60987"/>
    <w:rsid w:val="00A62DBE"/>
    <w:rsid w:val="00A6492C"/>
    <w:rsid w:val="00A66E9B"/>
    <w:rsid w:val="00A7174B"/>
    <w:rsid w:val="00A76560"/>
    <w:rsid w:val="00A858E7"/>
    <w:rsid w:val="00A950BC"/>
    <w:rsid w:val="00AA578E"/>
    <w:rsid w:val="00AA60AC"/>
    <w:rsid w:val="00AB0E91"/>
    <w:rsid w:val="00AC0462"/>
    <w:rsid w:val="00AC05F4"/>
    <w:rsid w:val="00AD08D9"/>
    <w:rsid w:val="00AD0B0D"/>
    <w:rsid w:val="00AE7739"/>
    <w:rsid w:val="00AF3CDC"/>
    <w:rsid w:val="00B066AD"/>
    <w:rsid w:val="00B10B2A"/>
    <w:rsid w:val="00B11C4A"/>
    <w:rsid w:val="00B13811"/>
    <w:rsid w:val="00B13C55"/>
    <w:rsid w:val="00B16FDC"/>
    <w:rsid w:val="00B20551"/>
    <w:rsid w:val="00B27D08"/>
    <w:rsid w:val="00B33D3D"/>
    <w:rsid w:val="00B4267C"/>
    <w:rsid w:val="00B44A77"/>
    <w:rsid w:val="00B47958"/>
    <w:rsid w:val="00B51FC1"/>
    <w:rsid w:val="00B57D6E"/>
    <w:rsid w:val="00B62DBE"/>
    <w:rsid w:val="00B72288"/>
    <w:rsid w:val="00B75641"/>
    <w:rsid w:val="00B758BB"/>
    <w:rsid w:val="00B81BD6"/>
    <w:rsid w:val="00B82894"/>
    <w:rsid w:val="00B9534A"/>
    <w:rsid w:val="00B96390"/>
    <w:rsid w:val="00BA046F"/>
    <w:rsid w:val="00BA31A2"/>
    <w:rsid w:val="00BB0351"/>
    <w:rsid w:val="00BB0A97"/>
    <w:rsid w:val="00BB394E"/>
    <w:rsid w:val="00BC503B"/>
    <w:rsid w:val="00BD08B1"/>
    <w:rsid w:val="00BD727A"/>
    <w:rsid w:val="00BD7855"/>
    <w:rsid w:val="00BE2689"/>
    <w:rsid w:val="00BF6A78"/>
    <w:rsid w:val="00BF6E5D"/>
    <w:rsid w:val="00C015DF"/>
    <w:rsid w:val="00C07BE6"/>
    <w:rsid w:val="00C106FE"/>
    <w:rsid w:val="00C17DE3"/>
    <w:rsid w:val="00C31860"/>
    <w:rsid w:val="00C343C1"/>
    <w:rsid w:val="00C358F6"/>
    <w:rsid w:val="00C35CB5"/>
    <w:rsid w:val="00C41748"/>
    <w:rsid w:val="00C43B13"/>
    <w:rsid w:val="00C47CD5"/>
    <w:rsid w:val="00C61D06"/>
    <w:rsid w:val="00C64999"/>
    <w:rsid w:val="00C74788"/>
    <w:rsid w:val="00C75374"/>
    <w:rsid w:val="00C76EC7"/>
    <w:rsid w:val="00C8053F"/>
    <w:rsid w:val="00C877AE"/>
    <w:rsid w:val="00C908B4"/>
    <w:rsid w:val="00CB660F"/>
    <w:rsid w:val="00CE219F"/>
    <w:rsid w:val="00CF5644"/>
    <w:rsid w:val="00D024E5"/>
    <w:rsid w:val="00D02B73"/>
    <w:rsid w:val="00D11C8F"/>
    <w:rsid w:val="00D13061"/>
    <w:rsid w:val="00D14CDA"/>
    <w:rsid w:val="00D14FD2"/>
    <w:rsid w:val="00D20AE1"/>
    <w:rsid w:val="00D22295"/>
    <w:rsid w:val="00D229FA"/>
    <w:rsid w:val="00D322A1"/>
    <w:rsid w:val="00D37130"/>
    <w:rsid w:val="00D40522"/>
    <w:rsid w:val="00D44089"/>
    <w:rsid w:val="00D4678C"/>
    <w:rsid w:val="00D46DB7"/>
    <w:rsid w:val="00D629ED"/>
    <w:rsid w:val="00D8765A"/>
    <w:rsid w:val="00D90018"/>
    <w:rsid w:val="00D902E2"/>
    <w:rsid w:val="00D93FCF"/>
    <w:rsid w:val="00DA0774"/>
    <w:rsid w:val="00DA46F8"/>
    <w:rsid w:val="00DB3FF1"/>
    <w:rsid w:val="00DB743B"/>
    <w:rsid w:val="00DC7958"/>
    <w:rsid w:val="00DD48C1"/>
    <w:rsid w:val="00DD4EA7"/>
    <w:rsid w:val="00DE033A"/>
    <w:rsid w:val="00DE0F20"/>
    <w:rsid w:val="00DE1FF9"/>
    <w:rsid w:val="00DF1AE7"/>
    <w:rsid w:val="00DF26F3"/>
    <w:rsid w:val="00E03A1F"/>
    <w:rsid w:val="00E061E0"/>
    <w:rsid w:val="00E11B02"/>
    <w:rsid w:val="00E26536"/>
    <w:rsid w:val="00E277B7"/>
    <w:rsid w:val="00E46038"/>
    <w:rsid w:val="00E5635F"/>
    <w:rsid w:val="00E8611A"/>
    <w:rsid w:val="00E922A0"/>
    <w:rsid w:val="00E95210"/>
    <w:rsid w:val="00E95B0A"/>
    <w:rsid w:val="00E977B6"/>
    <w:rsid w:val="00EA144E"/>
    <w:rsid w:val="00EB4C66"/>
    <w:rsid w:val="00EB7A96"/>
    <w:rsid w:val="00EC02F0"/>
    <w:rsid w:val="00EC29D2"/>
    <w:rsid w:val="00EE0F3E"/>
    <w:rsid w:val="00EE4ED2"/>
    <w:rsid w:val="00EE68A1"/>
    <w:rsid w:val="00EF1E85"/>
    <w:rsid w:val="00EF547E"/>
    <w:rsid w:val="00F018F1"/>
    <w:rsid w:val="00F01BEA"/>
    <w:rsid w:val="00F075E2"/>
    <w:rsid w:val="00F100D6"/>
    <w:rsid w:val="00F30763"/>
    <w:rsid w:val="00F30CD3"/>
    <w:rsid w:val="00F502B6"/>
    <w:rsid w:val="00F52E16"/>
    <w:rsid w:val="00F53DF5"/>
    <w:rsid w:val="00F554A9"/>
    <w:rsid w:val="00F562F5"/>
    <w:rsid w:val="00F565D7"/>
    <w:rsid w:val="00F623E8"/>
    <w:rsid w:val="00F64B92"/>
    <w:rsid w:val="00F71435"/>
    <w:rsid w:val="00F80258"/>
    <w:rsid w:val="00F859D5"/>
    <w:rsid w:val="00F91CD2"/>
    <w:rsid w:val="00F94C26"/>
    <w:rsid w:val="00F96FF5"/>
    <w:rsid w:val="00F97158"/>
    <w:rsid w:val="00FA375B"/>
    <w:rsid w:val="00FB1C00"/>
    <w:rsid w:val="00FD46A2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CB8E1"/>
  <w15:chartTrackingRefBased/>
  <w15:docId w15:val="{9CC905BE-2441-495A-B84C-F3928871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99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E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73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25E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5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ED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ED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D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D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25ED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5ED0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92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9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98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6E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6E5D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F6E5D"/>
  </w:style>
  <w:style w:type="paragraph" w:styleId="Header">
    <w:name w:val="header"/>
    <w:basedOn w:val="Normal"/>
    <w:link w:val="HeaderChar"/>
    <w:uiPriority w:val="99"/>
    <w:unhideWhenUsed/>
    <w:rsid w:val="00624F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4F6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link w:val="BodyTextChar"/>
    <w:uiPriority w:val="99"/>
    <w:semiHidden/>
    <w:rsid w:val="00DA46F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6F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6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6F8"/>
    <w:rPr>
      <w:vertAlign w:val="superscript"/>
    </w:rPr>
  </w:style>
  <w:style w:type="paragraph" w:customStyle="1" w:styleId="BodyCopy">
    <w:name w:val="Body Copy"/>
    <w:link w:val="BodyCopyChar"/>
    <w:qFormat/>
    <w:rsid w:val="00112C60"/>
    <w:pPr>
      <w:spacing w:before="57" w:after="120" w:line="250" w:lineRule="atLeast"/>
    </w:pPr>
    <w:rPr>
      <w:rFonts w:ascii="Arial" w:eastAsia="Times New Roman" w:hAnsi="Arial" w:cs="Times New Roman"/>
      <w:sz w:val="20"/>
      <w:szCs w:val="52"/>
    </w:rPr>
  </w:style>
  <w:style w:type="character" w:customStyle="1" w:styleId="BodyCopyChar">
    <w:name w:val="Body Copy Char"/>
    <w:link w:val="BodyCopy"/>
    <w:rsid w:val="00112C60"/>
    <w:rPr>
      <w:rFonts w:ascii="Arial" w:eastAsia="Times New Roman" w:hAnsi="Arial" w:cs="Times New Roman"/>
      <w:sz w:val="20"/>
      <w:szCs w:val="52"/>
    </w:rPr>
  </w:style>
  <w:style w:type="paragraph" w:customStyle="1" w:styleId="Tablebodyrow">
    <w:name w:val="Table body row"/>
    <w:basedOn w:val="Normal"/>
    <w:rsid w:val="00112C60"/>
    <w:pPr>
      <w:spacing w:before="60" w:after="60"/>
    </w:pPr>
    <w:rPr>
      <w:rFonts w:ascii="Arial" w:hAnsi="Arial"/>
      <w:sz w:val="20"/>
      <w:szCs w:val="52"/>
      <w:lang w:eastAsia="en-US"/>
    </w:rPr>
  </w:style>
  <w:style w:type="paragraph" w:customStyle="1" w:styleId="Default">
    <w:name w:val="Default"/>
    <w:rsid w:val="008A134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62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46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at.gov.au/people-to-people/australia-awards/Pages/australia-awards-connecting-austral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karen/Downloads/Strategic%20Development%20Plan%202011-2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SharedWithUsers xmlns="c80d4aba-1373-44ee-b38f-5f4e52856c1d">
      <UserInfo>
        <DisplayName>AATL-SPS-Corporate Team</DisplayName>
        <AccountId>13</AccountId>
        <AccountType/>
      </UserInfo>
      <UserInfo>
        <DisplayName>Guterres, Cristovao</DisplayName>
        <AccountId>25</AccountId>
        <AccountType/>
      </UserInfo>
      <UserInfo>
        <DisplayName>do Rosario Maia, Casmira</DisplayName>
        <AccountId>26</AccountId>
        <AccountType/>
      </UserInfo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Darcy, Alison</DisplayName>
        <AccountId>16</AccountId>
        <AccountType/>
      </UserInfo>
    </SharedWithUsers>
    <lcf76f155ced4ddcb4097134ff3c332f xmlns="62f051db-fcca-4376-ba8d-b9d277697c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BC6322FE047A67F7764C9593B5F" ma:contentTypeVersion="18" ma:contentTypeDescription="Create a new document." ma:contentTypeScope="" ma:versionID="942ea3dd7bf126018e31cc8ed50b8b00">
  <xsd:schema xmlns:xsd="http://www.w3.org/2001/XMLSchema" xmlns:xs="http://www.w3.org/2001/XMLSchema" xmlns:p="http://schemas.microsoft.com/office/2006/metadata/properties" xmlns:ns2="62f051db-fcca-4376-ba8d-b9d277697cda" xmlns:ns3="c80d4aba-1373-44ee-b38f-5f4e52856c1d" xmlns:ns4="cb072776-f788-448c-b714-c7f8cb34fd0a" targetNamespace="http://schemas.microsoft.com/office/2006/metadata/properties" ma:root="true" ma:fieldsID="fa8bcb4ff2f3088c4ed56b37609df624" ns2:_="" ns3:_="" ns4:_="">
    <xsd:import namespace="62f051db-fcca-4376-ba8d-b9d277697cda"/>
    <xsd:import namespace="c80d4aba-1373-44ee-b38f-5f4e52856c1d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51db-fcca-4376-ba8d-b9d277697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E196270-D2A8-4308-91F8-523CD937C7F8}" ma:internalName="TaxCatchAll" ma:showField="CatchAllData" ma:web="{c80d4aba-1373-44ee-b38f-5f4e52856c1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8CD84-361E-4EC5-806C-DD9F06EE3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BE64E-C5E8-42CD-89C1-52D5ABCCEDF5}">
  <ds:schemaRefs>
    <ds:schemaRef ds:uri="http://schemas.microsoft.com/office/2006/metadata/properties"/>
    <ds:schemaRef ds:uri="http://schemas.microsoft.com/office/infopath/2007/PartnerControls"/>
    <ds:schemaRef ds:uri="cb072776-f788-448c-b714-c7f8cb34fd0a"/>
    <ds:schemaRef ds:uri="c80d4aba-1373-44ee-b38f-5f4e52856c1d"/>
    <ds:schemaRef ds:uri="66c48acf-ed9b-4061-847c-0429ad13a048"/>
  </ds:schemaRefs>
</ds:datastoreItem>
</file>

<file path=customXml/itemProps3.xml><?xml version="1.0" encoding="utf-8"?>
<ds:datastoreItem xmlns:ds="http://schemas.openxmlformats.org/officeDocument/2006/customXml" ds:itemID="{7C15C913-C0F0-7E47-BE7B-84268D3CF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036BE-3F3F-4542-8FA8-5974B990B4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edica</dc:creator>
  <cp:keywords/>
  <dc:description/>
  <cp:lastModifiedBy>Hunghanfoo, Lewti</cp:lastModifiedBy>
  <cp:revision>7</cp:revision>
  <cp:lastPrinted>2020-06-05T05:28:00Z</cp:lastPrinted>
  <dcterms:created xsi:type="dcterms:W3CDTF">2025-01-24T00:53:00Z</dcterms:created>
  <dcterms:modified xsi:type="dcterms:W3CDTF">2026-0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0BC6322FE047A67F7764C9593B5F</vt:lpwstr>
  </property>
  <property fmtid="{D5CDD505-2E9C-101B-9397-08002B2CF9AE}" pid="3" name="MediaServiceImageTags">
    <vt:lpwstr/>
  </property>
</Properties>
</file>